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7783" w14:textId="57150DF9" w:rsidR="00AD5CD1" w:rsidRDefault="00AD5CD1" w:rsidP="006C7E87">
      <w:pPr>
        <w:pStyle w:val="Heading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tabs>
          <w:tab w:val="left" w:pos="6660"/>
          <w:tab w:val="left" w:pos="9180"/>
          <w:tab w:val="left" w:pos="12600"/>
        </w:tabs>
        <w:spacing w:before="0"/>
        <w:ind w:left="3420" w:right="340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4F122" wp14:editId="51375A75">
                <wp:simplePos x="0" y="0"/>
                <wp:positionH relativeFrom="column">
                  <wp:posOffset>6190615</wp:posOffset>
                </wp:positionH>
                <wp:positionV relativeFrom="paragraph">
                  <wp:posOffset>294005</wp:posOffset>
                </wp:positionV>
                <wp:extent cx="167005" cy="144780"/>
                <wp:effectExtent l="0" t="0" r="23495" b="26670"/>
                <wp:wrapNone/>
                <wp:docPr id="4" name="Rectangle 15" descr="pink text indicates due d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478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FC4A" id="Rectangle 15" o:spid="_x0000_s1026" alt="pink text indicates due dates" style="position:absolute;margin-left:487.45pt;margin-top:23.15pt;width:13.15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" fillcolor="#f3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C2C78" wp14:editId="16B24CC2">
                <wp:simplePos x="0" y="0"/>
                <wp:positionH relativeFrom="column">
                  <wp:posOffset>5340985</wp:posOffset>
                </wp:positionH>
                <wp:positionV relativeFrom="paragraph">
                  <wp:posOffset>292735</wp:posOffset>
                </wp:positionV>
                <wp:extent cx="167005" cy="144780"/>
                <wp:effectExtent l="0" t="0" r="23495" b="26670"/>
                <wp:wrapNone/>
                <wp:docPr id="13" name="Rectangle 13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FE9E8" id="Rectangle 13" o:spid="_x0000_s1026" alt="red text indicates SAM information" style="position:absolute;margin-left:420.55pt;margin-top:23.05pt;width:13.15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BAEBE" wp14:editId="7D5A927A">
                <wp:simplePos x="0" y="0"/>
                <wp:positionH relativeFrom="column">
                  <wp:posOffset>3914140</wp:posOffset>
                </wp:positionH>
                <wp:positionV relativeFrom="paragraph">
                  <wp:posOffset>291465</wp:posOffset>
                </wp:positionV>
                <wp:extent cx="167005" cy="144780"/>
                <wp:effectExtent l="0" t="0" r="23495" b="26670"/>
                <wp:wrapNone/>
                <wp:docPr id="2" name="Rectangle 13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4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3544" id="Rectangle 13" o:spid="_x0000_s1026" alt="red text indicates SAM information" style="position:absolute;margin-left:308.2pt;margin-top:22.95pt;width:13.1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7218F" wp14:editId="062966D4">
                <wp:simplePos x="0" y="0"/>
                <wp:positionH relativeFrom="column">
                  <wp:posOffset>1376045</wp:posOffset>
                </wp:positionH>
                <wp:positionV relativeFrom="paragraph">
                  <wp:posOffset>291465</wp:posOffset>
                </wp:positionV>
                <wp:extent cx="167005" cy="144780"/>
                <wp:effectExtent l="0" t="0" r="23495" b="26670"/>
                <wp:wrapNone/>
                <wp:docPr id="12" name="Rectangle 12" descr="green text indicates textbook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57439" w14:textId="5E7B7D7C" w:rsidR="00AD5CD1" w:rsidRDefault="00AD5CD1" w:rsidP="00AD5CD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218F" id="Rectangle 12" o:spid="_x0000_s1026" alt="green text indicates textbook information" style="position:absolute;left:0;text-align:left;margin-left:108.35pt;margin-top:22.95pt;width:13.1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" fillcolor="black [3213]">
                <v:textbox>
                  <w:txbxContent>
                    <w:p w14:paraId="42F57439" w14:textId="5E7B7D7C" w:rsidR="00AD5CD1" w:rsidRDefault="00AD5CD1" w:rsidP="00AD5CD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3173B" wp14:editId="2333F469">
                <wp:simplePos x="0" y="0"/>
                <wp:positionH relativeFrom="column">
                  <wp:posOffset>7797800</wp:posOffset>
                </wp:positionH>
                <wp:positionV relativeFrom="paragraph">
                  <wp:posOffset>327660</wp:posOffset>
                </wp:positionV>
                <wp:extent cx="167640" cy="144780"/>
                <wp:effectExtent l="0" t="0" r="22860" b="26670"/>
                <wp:wrapNone/>
                <wp:docPr id="9" name="Rectangle 9" descr="pink text indicates due d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478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8EF7" id="Rectangle 9" o:spid="_x0000_s1026" alt="pink text indicates due dates" style="position:absolute;margin-left:614pt;margin-top:25.8pt;width:13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" fillcolor="#f3c"/>
            </w:pict>
          </mc:Fallback>
        </mc:AlternateContent>
      </w:r>
      <w:r w:rsidR="006C7E87">
        <w:rPr>
          <w:rFonts w:asciiTheme="minorHAnsi" w:hAnsiTheme="minorHAnsi"/>
          <w:sz w:val="22"/>
          <w:szCs w:val="28"/>
        </w:rPr>
        <w:t xml:space="preserve">Excel 1 - </w:t>
      </w:r>
      <w:r>
        <w:rPr>
          <w:rFonts w:asciiTheme="minorHAnsi" w:hAnsiTheme="minorHAnsi"/>
          <w:sz w:val="22"/>
          <w:szCs w:val="28"/>
        </w:rPr>
        <w:t>Week 1 Assignment Checklist</w:t>
      </w:r>
    </w:p>
    <w:p w14:paraId="0D8000C1" w14:textId="7A278F3F" w:rsidR="00AD5CD1" w:rsidRDefault="00AD5CD1" w:rsidP="00AD5CD1">
      <w:pPr>
        <w:tabs>
          <w:tab w:val="left" w:pos="2520"/>
          <w:tab w:val="left" w:pos="6480"/>
          <w:tab w:val="left" w:pos="8730"/>
          <w:tab w:val="left" w:pos="10080"/>
          <w:tab w:val="left" w:pos="12600"/>
        </w:tabs>
        <w:ind w:left="270" w:right="-680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8937" wp14:editId="3896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005" cy="144780"/>
                <wp:effectExtent l="0" t="0" r="23495" b="26670"/>
                <wp:wrapNone/>
                <wp:docPr id="5" name="Rectangle 12" descr="green text indicates textbook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47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96D1" id="Rectangle 12" o:spid="_x0000_s1026" alt="green text indicates textbook information" style="position:absolute;margin-left:0;margin-top:0;width:13.1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" fillcolor="green"/>
            </w:pict>
          </mc:Fallback>
        </mc:AlternateContent>
      </w:r>
      <w:r>
        <w:rPr>
          <w:rFonts w:asciiTheme="minorHAnsi" w:hAnsiTheme="minorHAnsi" w:cs="Arial"/>
          <w:b/>
          <w:bCs/>
          <w:sz w:val="22"/>
        </w:rPr>
        <w:t xml:space="preserve"> Excel, Access, HTML</w:t>
      </w:r>
      <w:r>
        <w:rPr>
          <w:rFonts w:asciiTheme="minorHAnsi" w:hAnsiTheme="minorHAnsi" w:cs="Arial"/>
          <w:b/>
          <w:bCs/>
          <w:sz w:val="22"/>
        </w:rPr>
        <w:tab/>
        <w:t>Discovering Computers, important info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 w:cs="Arial"/>
          <w:b/>
          <w:bCs/>
          <w:sz w:val="22"/>
        </w:rPr>
        <w:t xml:space="preserve"> SAM exams, quizzes </w:t>
      </w:r>
      <w:r>
        <w:rPr>
          <w:rFonts w:asciiTheme="minorHAnsi" w:hAnsiTheme="minorHAnsi" w:cs="Arial"/>
          <w:b/>
          <w:bCs/>
          <w:sz w:val="22"/>
        </w:rPr>
        <w:tab/>
        <w:t>Hyperlinks</w:t>
      </w:r>
      <w:r>
        <w:rPr>
          <w:rFonts w:asciiTheme="minorHAnsi" w:hAnsiTheme="minorHAnsi" w:cs="Arial"/>
          <w:b/>
          <w:bCs/>
          <w:sz w:val="22"/>
        </w:rPr>
        <w:tab/>
        <w:t>Due dates</w:t>
      </w:r>
    </w:p>
    <w:p w14:paraId="2FEA842E" w14:textId="5F676C3A" w:rsidR="002D5AE7" w:rsidRPr="004B20F3" w:rsidRDefault="00EA7218" w:rsidP="00EA7218">
      <w:pPr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Instructions for the first few weeks are long. As </w:t>
      </w:r>
      <w:r w:rsidR="00235AC6">
        <w:rPr>
          <w:rFonts w:asciiTheme="minorHAnsi" w:hAnsiTheme="minorHAnsi" w:cs="Arial"/>
          <w:b/>
          <w:sz w:val="22"/>
        </w:rPr>
        <w:t>class</w:t>
      </w:r>
      <w:r>
        <w:rPr>
          <w:rFonts w:asciiTheme="minorHAnsi" w:hAnsiTheme="minorHAnsi" w:cs="Arial"/>
          <w:b/>
          <w:sz w:val="22"/>
        </w:rPr>
        <w:t xml:space="preserve"> progresses, instructions become shorter.</w:t>
      </w: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890"/>
        <w:gridCol w:w="360"/>
        <w:gridCol w:w="6570"/>
        <w:gridCol w:w="1386"/>
      </w:tblGrid>
      <w:tr w:rsidR="002D5AE7" w:rsidRPr="00E32639" w14:paraId="38DF2557" w14:textId="6BB462B6" w:rsidTr="00E243C2">
        <w:trPr>
          <w:trHeight w:val="432"/>
        </w:trPr>
        <w:tc>
          <w:tcPr>
            <w:tcW w:w="1165" w:type="dxa"/>
          </w:tcPr>
          <w:p w14:paraId="666D15EA" w14:textId="46B0DAC2" w:rsidR="002D5AE7" w:rsidRPr="00E32639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1890" w:type="dxa"/>
          </w:tcPr>
          <w:p w14:paraId="01EE9538" w14:textId="77777777" w:rsidR="002D5AE7" w:rsidRPr="00E32639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Topics</w:t>
            </w:r>
          </w:p>
        </w:tc>
        <w:tc>
          <w:tcPr>
            <w:tcW w:w="360" w:type="dxa"/>
          </w:tcPr>
          <w:p w14:paraId="3F4359AE" w14:textId="4AF0012A" w:rsidR="001F399E" w:rsidRPr="00E32639" w:rsidRDefault="00016532" w:rsidP="00016532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sym w:font="Wingdings" w:char="F0FC"/>
            </w:r>
          </w:p>
        </w:tc>
        <w:tc>
          <w:tcPr>
            <w:tcW w:w="6570" w:type="dxa"/>
          </w:tcPr>
          <w:p w14:paraId="78D9C186" w14:textId="7546D784" w:rsidR="002D5AE7" w:rsidRPr="00E32639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Assignments</w:t>
            </w:r>
          </w:p>
        </w:tc>
        <w:tc>
          <w:tcPr>
            <w:tcW w:w="1386" w:type="dxa"/>
          </w:tcPr>
          <w:p w14:paraId="023BD0F7" w14:textId="39D92E0D" w:rsidR="002D5AE7" w:rsidRPr="00E32639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Due Dates</w:t>
            </w:r>
          </w:p>
        </w:tc>
      </w:tr>
      <w:tr w:rsidR="002D5AE7" w:rsidRPr="00E32639" w14:paraId="11B0CCE3" w14:textId="4BCC361F" w:rsidTr="00051A4C">
        <w:trPr>
          <w:trHeight w:val="175"/>
        </w:trPr>
        <w:tc>
          <w:tcPr>
            <w:tcW w:w="1165" w:type="dxa"/>
          </w:tcPr>
          <w:p w14:paraId="62CF2BCA" w14:textId="77777777" w:rsidR="002526EE" w:rsidRPr="00E32639" w:rsidRDefault="002526EE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E81CE33" w14:textId="77777777" w:rsidR="002526EE" w:rsidRPr="00E32639" w:rsidRDefault="002526EE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E545A6B" w14:textId="77777777" w:rsidR="002526EE" w:rsidRPr="00E32639" w:rsidRDefault="002526EE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7492368" w14:textId="6E4B978B" w:rsidR="008F25B5" w:rsidRPr="00E32639" w:rsidRDefault="008F25B5" w:rsidP="008F25B5">
            <w:pPr>
              <w:spacing w:line="254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Week 1 begins </w:t>
            </w:r>
            <w:r w:rsidR="00623E87">
              <w:rPr>
                <w:rFonts w:asciiTheme="minorHAnsi" w:hAnsiTheme="minorHAnsi" w:cstheme="minorHAnsi"/>
                <w:b/>
                <w:szCs w:val="24"/>
              </w:rPr>
              <w:t xml:space="preserve">Monday, </w:t>
            </w:r>
            <w:r w:rsidR="00965399">
              <w:rPr>
                <w:rFonts w:asciiTheme="minorHAnsi" w:hAnsiTheme="minorHAnsi" w:cstheme="minorHAnsi"/>
                <w:b/>
                <w:szCs w:val="24"/>
              </w:rPr>
              <w:t>Feb. 2</w:t>
            </w:r>
            <w:r w:rsidR="00BD6980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595E417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25BF69C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D10979C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0952CD1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5E50C30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F118B77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F204D8B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54B83F8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D129CF5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E1C3100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A90D093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09E6FBE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931ABC8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197F6BE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DE19DC2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36DE0F0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95B1946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6E57436" w14:textId="77777777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BA81707" w14:textId="2E4095DE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EC22CC0" w14:textId="7A3BD069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3B7465A" w14:textId="0912CE6E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185FC5F" w14:textId="7C2F9B01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95A750A" w14:textId="2E48EE41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EE9037D" w14:textId="0C379E04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2C362B2" w14:textId="65019ADE" w:rsidR="00965399" w:rsidRPr="00E32639" w:rsidRDefault="00965399" w:rsidP="00965399">
            <w:pPr>
              <w:spacing w:line="254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Week 1 begins </w:t>
            </w:r>
            <w:r>
              <w:rPr>
                <w:rFonts w:asciiTheme="minorHAnsi" w:hAnsiTheme="minorHAnsi" w:cstheme="minorHAnsi"/>
                <w:b/>
                <w:szCs w:val="24"/>
              </w:rPr>
              <w:t>Monday, Feb. 2</w:t>
            </w:r>
            <w:r w:rsidR="00BD6980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78B845B0" w14:textId="50566860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DEEFE6C" w14:textId="74A33D03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8F8FDFA" w14:textId="73342C2B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D08A1B9" w14:textId="77777777" w:rsidR="00B40FD8" w:rsidRPr="00E32639" w:rsidRDefault="00B40FD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1ED8304" w14:textId="79292C1C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B8E186C" w14:textId="554BB097" w:rsidR="00593CDD" w:rsidRPr="00E32639" w:rsidRDefault="00593CDD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3C26406" w14:textId="63842BD8" w:rsidR="00593CDD" w:rsidRPr="00E32639" w:rsidRDefault="00593CDD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092EC5C" w14:textId="77777777" w:rsidR="00593CDD" w:rsidRPr="00E32639" w:rsidRDefault="00593CDD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FC7FADA" w14:textId="26719DEE" w:rsidR="00EA7218" w:rsidRPr="00E32639" w:rsidRDefault="00EA7218" w:rsidP="00EA72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5887D4B" w14:textId="77777777" w:rsidR="00EA7218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6186766" w14:textId="77777777" w:rsidR="00623E87" w:rsidRDefault="00623E87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4B91D9E" w14:textId="77777777" w:rsidR="00623E87" w:rsidRDefault="00623E87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CAE054D" w14:textId="099F1BBB" w:rsidR="00965399" w:rsidRPr="00E32639" w:rsidRDefault="00965399" w:rsidP="00965399">
            <w:pPr>
              <w:spacing w:line="254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Week 1 begins </w:t>
            </w:r>
            <w:r>
              <w:rPr>
                <w:rFonts w:asciiTheme="minorHAnsi" w:hAnsiTheme="minorHAnsi" w:cstheme="minorHAnsi"/>
                <w:b/>
                <w:szCs w:val="24"/>
              </w:rPr>
              <w:t>Monday, Feb. 2</w:t>
            </w:r>
            <w:r w:rsidR="00BD6980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64B2427" w14:textId="77777777" w:rsidR="00623E87" w:rsidRPr="00E32639" w:rsidRDefault="00623E87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03B94EB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8CCB9C9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100399F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0AF6E4A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26EB72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12330BB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E11583E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A7301FE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9201AFB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FB7E161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C4E2A0A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DAFBFBC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B841C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3E806D4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75AD8FE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3436A47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C51161C" w14:textId="32BC300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88B3A81" w14:textId="10506F63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8CDDAA4" w14:textId="0C49AFD4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1EB2160" w14:textId="346C0CAF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02F60E1" w14:textId="24A47746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480829C" w14:textId="611F6DC4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DC2E2E8" w14:textId="08878493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1F5A7E9" w14:textId="58376B70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12180B3" w14:textId="5D534B23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F765E12" w14:textId="5B03C901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B431DDB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B0E557A" w14:textId="5FBDA37C" w:rsidR="00965399" w:rsidRPr="00E32639" w:rsidRDefault="00965399" w:rsidP="00965399">
            <w:pPr>
              <w:spacing w:line="254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Week 1 begins </w:t>
            </w:r>
            <w:r>
              <w:rPr>
                <w:rFonts w:asciiTheme="minorHAnsi" w:hAnsiTheme="minorHAnsi" w:cstheme="minorHAnsi"/>
                <w:b/>
                <w:szCs w:val="24"/>
              </w:rPr>
              <w:t>Monday, Feb. 2</w:t>
            </w:r>
            <w:r w:rsidR="00BD6980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A05FDEB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2EACD68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4D6C8A1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EDB84A7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67CF567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2DF3820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878F6F1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3A67B28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4CF6DD2" w14:textId="18DD2304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6951CBA" w14:textId="517C0853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E5842A1" w14:textId="3B00D23C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98E2708" w14:textId="4D7C3293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0AD14FC" w14:textId="7B0ACA61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802EC56" w14:textId="53319E3F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190AC28" w14:textId="16294922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8E76595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FF228ED" w14:textId="0935C177" w:rsidR="00965399" w:rsidRPr="00E32639" w:rsidRDefault="00965399" w:rsidP="00965399">
            <w:pPr>
              <w:spacing w:line="254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Week 1 begins </w:t>
            </w:r>
            <w:r>
              <w:rPr>
                <w:rFonts w:asciiTheme="minorHAnsi" w:hAnsiTheme="minorHAnsi" w:cstheme="minorHAnsi"/>
                <w:b/>
                <w:szCs w:val="24"/>
              </w:rPr>
              <w:t>Monday, Feb. 2</w:t>
            </w:r>
            <w:r w:rsidR="00BD6980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A43CCBB" w14:textId="77777777" w:rsidR="00EA7218" w:rsidRPr="00E32639" w:rsidRDefault="00EA7218" w:rsidP="00EA7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40FCCF9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90" w:type="dxa"/>
          </w:tcPr>
          <w:p w14:paraId="686B4B4A" w14:textId="77777777" w:rsidR="002F68C2" w:rsidRDefault="002F68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D2523AF" w14:textId="77777777" w:rsidR="002F68C2" w:rsidRDefault="002F68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210688B" w14:textId="77777777" w:rsidR="002F68C2" w:rsidRDefault="002F68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D1AAD75" w14:textId="77777777" w:rsidR="002F68C2" w:rsidRDefault="002F68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4E06548" w14:textId="04D6BCEE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1. </w:t>
            </w:r>
            <w:hyperlink r:id="rId6" w:tgtFrame="_blank" w:history="1">
              <w:r w:rsidR="00E64FE7"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 xml:space="preserve">How to Use </w:t>
              </w:r>
              <w:r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Weekly checklist</w:t>
              </w:r>
            </w:hyperlink>
          </w:p>
          <w:p w14:paraId="3F9A566B" w14:textId="77777777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EF229DB" w14:textId="698439C2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0A8C968" w14:textId="36434CE9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EEA4DFA" w14:textId="0DBE46AA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7A9AF3D" w14:textId="77777777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F0D2563" w14:textId="1947F550" w:rsidR="00EA7218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2732B8F" w14:textId="77777777" w:rsid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455C33D" w14:textId="77777777" w:rsidR="00E32639" w:rsidRP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89AB68E" w14:textId="77777777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9B11F8E" w14:textId="1494C72B" w:rsidR="00EA7218" w:rsidRPr="00E32639" w:rsidRDefault="00D43411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2. </w:t>
            </w:r>
            <w:r w:rsidR="00185C72" w:rsidRPr="00E32639">
              <w:rPr>
                <w:rFonts w:asciiTheme="minorHAnsi" w:hAnsiTheme="minorHAnsi" w:cstheme="minorHAnsi"/>
                <w:b/>
                <w:bCs/>
                <w:szCs w:val="24"/>
              </w:rPr>
              <w:t>FYI:</w:t>
            </w:r>
            <w:r w:rsidR="00B77BC0"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Canvas for </w:t>
            </w:r>
            <w:r w:rsidR="00C65110" w:rsidRPr="00E32639">
              <w:rPr>
                <w:rFonts w:asciiTheme="minorHAnsi" w:hAnsiTheme="minorHAnsi" w:cstheme="minorHAnsi"/>
                <w:b/>
                <w:bCs/>
                <w:szCs w:val="24"/>
              </w:rPr>
              <w:t>Excel class</w:t>
            </w:r>
          </w:p>
          <w:p w14:paraId="1A19C416" w14:textId="4ACF7CB2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4EFA071" w14:textId="29CB3EE8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5391B47" w14:textId="2A69FED7" w:rsidR="00B77BC0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1873B10" w14:textId="77777777" w:rsidR="004F670A" w:rsidRPr="00E32639" w:rsidRDefault="004F670A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F8DB6D9" w14:textId="5AAC79E6" w:rsidR="00B77BC0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09C7A3F" w14:textId="5A9DFB1F" w:rsidR="00B77BC0" w:rsidRPr="00E32639" w:rsidRDefault="005E0AFF" w:rsidP="00B77BC0">
            <w:pPr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B77BC0" w:rsidRPr="00E32639">
              <w:rPr>
                <w:rFonts w:asciiTheme="minorHAnsi" w:hAnsiTheme="minorHAnsi" w:cstheme="minorHAnsi"/>
                <w:b/>
                <w:bCs/>
                <w:szCs w:val="24"/>
              </w:rPr>
              <w:t>. Watson's Website</w:t>
            </w:r>
          </w:p>
          <w:p w14:paraId="6CBA04B3" w14:textId="08B4BD06" w:rsidR="00B77BC0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8C43A91" w14:textId="77777777" w:rsidR="00671C3D" w:rsidRDefault="00671C3D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0FD5A1F" w14:textId="77777777" w:rsidR="00623E87" w:rsidRPr="00E32639" w:rsidRDefault="00623E8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3C6803" w14:textId="4908FD1D" w:rsidR="00EA7218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="00EA7218" w:rsidRPr="00E32639">
              <w:rPr>
                <w:rFonts w:asciiTheme="minorHAnsi" w:hAnsiTheme="minorHAnsi" w:cstheme="minorHAnsi"/>
                <w:b/>
                <w:bCs/>
                <w:szCs w:val="24"/>
              </w:rPr>
              <w:t>. Purchase textbooks</w:t>
            </w:r>
          </w:p>
          <w:p w14:paraId="4CD30617" w14:textId="09227151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961EA6D" w14:textId="6F7B4CEE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459C393" w14:textId="77777777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5BDC1FA" w14:textId="77777777" w:rsidR="00185C72" w:rsidRPr="00E32639" w:rsidRDefault="00185C7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98DC330" w14:textId="77777777" w:rsidR="00185C72" w:rsidRPr="00E32639" w:rsidRDefault="00185C7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A7B7DB6" w14:textId="77777777" w:rsidR="00185C72" w:rsidRPr="00E32639" w:rsidRDefault="00185C7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76F106E" w14:textId="3EBFFF77" w:rsidR="00EA7218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EA7218" w:rsidRPr="00E32639">
              <w:rPr>
                <w:rFonts w:asciiTheme="minorHAnsi" w:hAnsiTheme="minorHAnsi" w:cstheme="minorHAnsi"/>
                <w:b/>
                <w:bCs/>
                <w:szCs w:val="24"/>
              </w:rPr>
              <w:t>. Orientation</w:t>
            </w:r>
          </w:p>
          <w:p w14:paraId="2AD647E5" w14:textId="77777777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990E04C" w14:textId="403682CE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644F35A" w14:textId="77777777" w:rsidR="00F65327" w:rsidRPr="00E32639" w:rsidRDefault="00F6532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5F9C815" w14:textId="484E0CEB" w:rsidR="00EA7218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="00EA7218" w:rsidRPr="00E32639">
              <w:rPr>
                <w:rFonts w:asciiTheme="minorHAnsi" w:hAnsiTheme="minorHAnsi" w:cstheme="minorHAnsi"/>
                <w:b/>
                <w:bCs/>
                <w:szCs w:val="24"/>
              </w:rPr>
              <w:t>. Prepare your home computer</w:t>
            </w:r>
          </w:p>
          <w:p w14:paraId="1A7DACDE" w14:textId="77777777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25D6EF4" w14:textId="77777777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5766A39" w14:textId="77777777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AD5CF8C" w14:textId="77777777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A647A2D" w14:textId="77777777" w:rsid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343E9E3" w14:textId="77777777" w:rsidR="00623E87" w:rsidRPr="00E32639" w:rsidRDefault="00623E8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C32C1C6" w14:textId="75B607FA" w:rsidR="00F65327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="00F65327" w:rsidRPr="00E32639">
              <w:rPr>
                <w:rFonts w:asciiTheme="minorHAnsi" w:hAnsiTheme="minorHAnsi" w:cstheme="minorHAnsi"/>
                <w:b/>
                <w:bCs/>
                <w:szCs w:val="24"/>
              </w:rPr>
              <w:t>. Check in by email</w:t>
            </w:r>
          </w:p>
          <w:p w14:paraId="6A0C295A" w14:textId="6F9B53BC" w:rsidR="00F65327" w:rsidRPr="00E32639" w:rsidRDefault="00F6532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4E83EAC" w14:textId="2685BC26" w:rsidR="00F65327" w:rsidRPr="00E32639" w:rsidRDefault="00F6532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38FBE8A" w14:textId="557283CB" w:rsidR="00DF6C04" w:rsidRPr="00E32639" w:rsidRDefault="00DF6C04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536F4DD" w14:textId="485C8E43" w:rsidR="00390D72" w:rsidRDefault="00390D7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B58AE46" w14:textId="77777777" w:rsidR="00623E87" w:rsidRPr="00E32639" w:rsidRDefault="00623E8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1CA8139" w14:textId="70CC3C39" w:rsidR="00390D72" w:rsidRPr="00E32639" w:rsidRDefault="00390D7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9840D42" w14:textId="77777777" w:rsidR="004F670A" w:rsidRPr="00E32639" w:rsidRDefault="004F670A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717EEB6" w14:textId="0085848E" w:rsidR="00F65327" w:rsidRPr="00E32639" w:rsidRDefault="00B77BC0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  <w:r w:rsidR="00F65327" w:rsidRPr="00E32639">
              <w:rPr>
                <w:rFonts w:asciiTheme="minorHAnsi" w:hAnsiTheme="minorHAnsi" w:cstheme="minorHAnsi"/>
                <w:b/>
                <w:bCs/>
                <w:szCs w:val="24"/>
              </w:rPr>
              <w:t>. Join Blog</w:t>
            </w:r>
          </w:p>
          <w:p w14:paraId="52E1DC80" w14:textId="77777777" w:rsidR="00EA7218" w:rsidRPr="00E32639" w:rsidRDefault="00EA7218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DA7EC04" w14:textId="0F7C571E" w:rsidR="00DF6C04" w:rsidRPr="00E32639" w:rsidRDefault="00DF6C04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026D04C" w14:textId="5C11C880" w:rsidR="00842635" w:rsidRPr="00E32639" w:rsidRDefault="00842635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145CEFC" w14:textId="729F35A5" w:rsidR="00842635" w:rsidRPr="00E32639" w:rsidRDefault="00842635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0D9F932" w14:textId="2539CF8D" w:rsidR="00B77BC0" w:rsidRPr="00E32639" w:rsidRDefault="00B77BC0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52E53D2" w14:textId="6D527CF2" w:rsidR="00671C3D" w:rsidRPr="00E32639" w:rsidRDefault="00671C3D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0905211" w14:textId="601AF327" w:rsidR="00671C3D" w:rsidRPr="00E32639" w:rsidRDefault="00671C3D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4EF0AD8" w14:textId="617FB49E" w:rsidR="007E31BA" w:rsidRPr="00E32639" w:rsidRDefault="007E31BA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B40FB6B" w14:textId="06FA38E7" w:rsidR="007E31BA" w:rsidRPr="00E32639" w:rsidRDefault="007E31BA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865A14D" w14:textId="7DE9E754" w:rsidR="007E31BA" w:rsidRPr="00E32639" w:rsidRDefault="007E31BA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B8678AB" w14:textId="77777777" w:rsidR="00185C72" w:rsidRPr="00E32639" w:rsidRDefault="00185C72" w:rsidP="007E31B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B246976" w14:textId="77777777" w:rsidR="00842635" w:rsidRPr="00E32639" w:rsidRDefault="00842635" w:rsidP="002526EE">
            <w:pPr>
              <w:ind w:left="39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9BB8530" w14:textId="5F8644F2" w:rsidR="00EA7218" w:rsidRPr="00E32639" w:rsidRDefault="00B77BC0" w:rsidP="002526EE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EA7218"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. The Cloud </w:t>
            </w:r>
          </w:p>
          <w:p w14:paraId="2C5329A5" w14:textId="3C0C1B7E" w:rsidR="002526EE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B02CA79" w14:textId="76F0CA73" w:rsidR="005A7EE9" w:rsidRPr="00E32639" w:rsidRDefault="005A7EE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FE710CC" w14:textId="1E304CA6" w:rsidR="00EA7218" w:rsidRPr="00E32639" w:rsidRDefault="002526E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E814DC" w:rsidRPr="00E32639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EA7218" w:rsidRPr="00E32639">
              <w:rPr>
                <w:rFonts w:asciiTheme="minorHAnsi" w:hAnsiTheme="minorHAnsi" w:cstheme="minorHAnsi"/>
                <w:b/>
                <w:bCs/>
                <w:szCs w:val="24"/>
              </w:rPr>
              <w:t>. Syllabus</w:t>
            </w:r>
          </w:p>
          <w:p w14:paraId="2E7C2D7D" w14:textId="16D5A353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172CE10" w14:textId="0F4FC010" w:rsidR="00623E87" w:rsidRDefault="00623E8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1. Syllabus Quiz</w:t>
            </w:r>
          </w:p>
          <w:p w14:paraId="2A3AD9BB" w14:textId="77777777" w:rsidR="00623E87" w:rsidRPr="00E32639" w:rsidRDefault="00623E8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F495448" w14:textId="55E0E3F2" w:rsidR="000A7B88" w:rsidRPr="00E32639" w:rsidRDefault="000A7B88" w:rsidP="002526EE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. Do you have Office 365?</w:t>
            </w:r>
          </w:p>
          <w:p w14:paraId="507DA6DE" w14:textId="5E13DF8E" w:rsidR="00EA7218" w:rsidRPr="00E32639" w:rsidRDefault="000A7B8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3B7429F8" w14:textId="60FF77DF" w:rsidR="00EA7F32" w:rsidRPr="00E32639" w:rsidRDefault="00EA7F3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3A695CE" w14:textId="68CDD9F9" w:rsidR="00876EC7" w:rsidRPr="00E32639" w:rsidRDefault="00876EC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5F548AF" w14:textId="16A6E299" w:rsidR="00EA7F32" w:rsidRPr="00E32639" w:rsidRDefault="00EA7F3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B4FBCC9" w14:textId="77777777" w:rsidR="00BE0D3E" w:rsidRPr="00E32639" w:rsidRDefault="00BE0D3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85B30C1" w14:textId="32780185" w:rsidR="00E243C2" w:rsidRPr="00E32639" w:rsidRDefault="00E243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0DF1B31" w14:textId="4A22F267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9BA3DD3" w14:textId="38E28A6A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5E4D847" w14:textId="1749F87B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BCE549D" w14:textId="0590BAEB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C5F7F79" w14:textId="16A9FDFB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281426E" w14:textId="03DE2AF0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D21FCC5" w14:textId="1BEB0BA1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5EBB0E2" w14:textId="6DEDB4FA" w:rsidR="00161B6E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C0A78DD" w14:textId="77777777" w:rsidR="00E32639" w:rsidRP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344C3CB" w14:textId="77777777" w:rsidR="00161B6E" w:rsidRPr="00E32639" w:rsidRDefault="00161B6E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C53ECB7" w14:textId="4AAD1307" w:rsidR="00671C3D" w:rsidRPr="00E32639" w:rsidRDefault="00671C3D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E4FB72E" w14:textId="1C9A5DA9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. What are the ‘Folders’?</w:t>
            </w:r>
          </w:p>
          <w:p w14:paraId="337644BC" w14:textId="77777777" w:rsidR="00671C3D" w:rsidRDefault="00671C3D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2B0AFF2" w14:textId="77777777" w:rsid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AD32D74" w14:textId="77777777" w:rsid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A6B62BF" w14:textId="77777777" w:rsid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3A5B030" w14:textId="77777777" w:rsid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0D9C61C" w14:textId="77777777" w:rsidR="00E32639" w:rsidRPr="00E32639" w:rsidRDefault="00E32639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3334144" w14:textId="6D2B7F42" w:rsidR="00EA7218" w:rsidRPr="00E32639" w:rsidRDefault="00EA7218" w:rsidP="002526EE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.  Download </w:t>
            </w:r>
            <w:r w:rsidR="00C65110" w:rsidRPr="00E32639">
              <w:rPr>
                <w:rFonts w:asciiTheme="minorHAnsi" w:hAnsiTheme="minorHAnsi" w:cstheme="minorHAnsi"/>
                <w:b/>
                <w:bCs/>
                <w:szCs w:val="24"/>
              </w:rPr>
              <w:t>Excel Module 1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folder, unzip, and label</w:t>
            </w:r>
          </w:p>
          <w:p w14:paraId="405BBA93" w14:textId="6B19EE8D" w:rsidR="00EA7218" w:rsidRPr="00E32639" w:rsidRDefault="00EA721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F4BEFF6" w14:textId="77777777" w:rsidR="00051A4C" w:rsidRPr="00E32639" w:rsidRDefault="00051A4C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4569747" w14:textId="77777777" w:rsidR="00051A4C" w:rsidRPr="00E32639" w:rsidRDefault="00051A4C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F3247FE" w14:textId="3E2874E4" w:rsidR="00F72738" w:rsidRPr="00E32639" w:rsidRDefault="00F72738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58B7154" w14:textId="71875D95" w:rsidR="000601C7" w:rsidRPr="00E32639" w:rsidRDefault="000601C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7955A94" w14:textId="69634CB4" w:rsidR="00E814DC" w:rsidRPr="00E32639" w:rsidRDefault="00E814DC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. Labeling your Folders</w:t>
            </w:r>
          </w:p>
          <w:p w14:paraId="711E1490" w14:textId="2A07C6D5" w:rsidR="000601C7" w:rsidRPr="00E32639" w:rsidRDefault="000601C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763B039" w14:textId="166C4231" w:rsidR="000601C7" w:rsidRPr="00E32639" w:rsidRDefault="000601C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FB380A7" w14:textId="084698A4" w:rsidR="000601C7" w:rsidRPr="00E32639" w:rsidRDefault="000601C7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75A8593" w14:textId="77777777" w:rsidR="00390D72" w:rsidRDefault="00390D7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140E842" w14:textId="77777777" w:rsidR="002F68C2" w:rsidRDefault="002F68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01D073A" w14:textId="77777777" w:rsidR="002F68C2" w:rsidRPr="00E32639" w:rsidRDefault="002F68C2" w:rsidP="002526E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560C19F" w14:textId="298C5B93" w:rsidR="00C65110" w:rsidRPr="00E32639" w:rsidRDefault="00C65110" w:rsidP="00C6511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. My shared Google Drive</w:t>
            </w:r>
          </w:p>
          <w:p w14:paraId="2BF0DD7C" w14:textId="77777777" w:rsidR="00C65110" w:rsidRPr="00E32639" w:rsidRDefault="00C65110" w:rsidP="00C6511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3AD8E3C" w14:textId="04188DA2" w:rsidR="00C65110" w:rsidRPr="00E32639" w:rsidRDefault="00C65110" w:rsidP="00C6511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CFE404A" w14:textId="00F538D1" w:rsidR="00E00677" w:rsidRPr="00E32639" w:rsidRDefault="00E00677" w:rsidP="00C6511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A916CE9" w14:textId="42F796C1" w:rsidR="00E00677" w:rsidRPr="00E32639" w:rsidRDefault="00E00677" w:rsidP="00C6511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BCCD7B5" w14:textId="77777777" w:rsidR="0086725D" w:rsidRPr="00E32639" w:rsidRDefault="0086725D" w:rsidP="00C6511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BE259A4" w14:textId="77777777" w:rsidR="00051A4C" w:rsidRDefault="00051A4C" w:rsidP="00C6511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C8652A5" w14:textId="4400D4EF" w:rsidR="00B40FD8" w:rsidRPr="00E32639" w:rsidRDefault="00B40FD8" w:rsidP="00B40FD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="00E814DC" w:rsidRPr="00E32639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Turn in folder</w:t>
            </w:r>
          </w:p>
          <w:p w14:paraId="57263B8B" w14:textId="77777777" w:rsidR="00051A4C" w:rsidRPr="00E32639" w:rsidRDefault="00051A4C" w:rsidP="00C6511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2FD50E" w14:textId="613AACF0" w:rsidR="00185CAE" w:rsidRPr="00E32639" w:rsidRDefault="00651E8F" w:rsidP="003E44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3E448F" w:rsidRPr="00E32639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>FYI</w:t>
            </w:r>
            <w:r w:rsidR="00E32639">
              <w:rPr>
                <w:rFonts w:asciiTheme="minorHAnsi" w:hAnsiTheme="minorHAnsi" w:cstheme="minorHAnsi"/>
                <w:b/>
                <w:szCs w:val="24"/>
              </w:rPr>
              <w:t>: Looking Ahead</w:t>
            </w:r>
          </w:p>
          <w:p w14:paraId="7D21A096" w14:textId="77777777" w:rsidR="00BE0D3E" w:rsidRPr="002F68C2" w:rsidRDefault="00BE0D3E" w:rsidP="003E448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47453CB" w14:textId="3A0772BF" w:rsidR="00817E92" w:rsidRPr="00E32639" w:rsidRDefault="00412153" w:rsidP="00817E92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817E92" w:rsidRPr="00E32639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C22929"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817E92" w:rsidRPr="00E32639">
              <w:rPr>
                <w:rFonts w:asciiTheme="minorHAnsi" w:hAnsiTheme="minorHAnsi" w:cstheme="minorHAnsi"/>
                <w:b/>
                <w:bCs/>
                <w:szCs w:val="24"/>
              </w:rPr>
              <w:t>Office hours</w:t>
            </w:r>
            <w:r w:rsidR="00E814DC"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in Zoom</w:t>
            </w:r>
          </w:p>
          <w:p w14:paraId="7B402E7C" w14:textId="0E2088A4" w:rsidR="00C65110" w:rsidRDefault="00C65110" w:rsidP="00C6511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70ECB27" w14:textId="77777777" w:rsidR="00623E87" w:rsidRPr="00E32639" w:rsidRDefault="00623E87" w:rsidP="00C6511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0D68FD6" w14:textId="03F11C1B" w:rsidR="00F65327" w:rsidRDefault="00623E87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  <w:r w:rsidR="00E814DC" w:rsidRPr="00E32639">
              <w:rPr>
                <w:rFonts w:asciiTheme="minorHAnsi" w:hAnsiTheme="minorHAnsi" w:cstheme="minorHAnsi"/>
                <w:b/>
                <w:bCs/>
                <w:szCs w:val="24"/>
              </w:rPr>
              <w:t>. Other videos</w:t>
            </w:r>
          </w:p>
          <w:p w14:paraId="6257DA3A" w14:textId="77777777" w:rsidR="002F68C2" w:rsidRDefault="002F68C2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2504FEE" w14:textId="77777777" w:rsidR="002F68C2" w:rsidRDefault="002F68C2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C918C8F" w14:textId="77777777" w:rsidR="002F68C2" w:rsidRDefault="002F68C2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18CE7EB" w14:textId="77777777" w:rsidR="002F68C2" w:rsidRDefault="002F68C2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A27533B" w14:textId="6A3D244B" w:rsidR="002F68C2" w:rsidRPr="00E32639" w:rsidRDefault="002F68C2" w:rsidP="00E814D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</w:t>
            </w:r>
            <w:r w:rsidR="00623E8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. Blog and email</w:t>
            </w:r>
          </w:p>
        </w:tc>
        <w:tc>
          <w:tcPr>
            <w:tcW w:w="360" w:type="dxa"/>
          </w:tcPr>
          <w:p w14:paraId="70ADA038" w14:textId="77777777" w:rsidR="002F68C2" w:rsidRDefault="002F68C2" w:rsidP="00BE0D3E">
            <w:pPr>
              <w:pStyle w:val="NoSpacing"/>
              <w:jc w:val="center"/>
              <w:rPr>
                <w:rFonts w:ascii="Segoe UI Symbol" w:eastAsia="MS Gothic" w:hAnsi="Segoe UI Symbol" w:cs="Segoe UI Symbol"/>
                <w:szCs w:val="24"/>
              </w:rPr>
            </w:pPr>
          </w:p>
          <w:p w14:paraId="23D33BD2" w14:textId="77777777" w:rsidR="002F68C2" w:rsidRDefault="002F68C2" w:rsidP="00BE0D3E">
            <w:pPr>
              <w:pStyle w:val="NoSpacing"/>
              <w:jc w:val="center"/>
              <w:rPr>
                <w:rFonts w:ascii="Segoe UI Symbol" w:eastAsia="MS Gothic" w:hAnsi="Segoe UI Symbol" w:cs="Segoe UI Symbol"/>
                <w:szCs w:val="24"/>
              </w:rPr>
            </w:pPr>
          </w:p>
          <w:p w14:paraId="20D30887" w14:textId="77777777" w:rsidR="002F68C2" w:rsidRPr="002F68C2" w:rsidRDefault="002F68C2" w:rsidP="00BE0D3E">
            <w:pPr>
              <w:pStyle w:val="NoSpacing"/>
              <w:jc w:val="center"/>
              <w:rPr>
                <w:rFonts w:ascii="Segoe UI Symbol" w:eastAsia="MS Gothic" w:hAnsi="Segoe UI Symbol" w:cs="Segoe UI Symbol"/>
                <w:sz w:val="32"/>
                <w:szCs w:val="32"/>
              </w:rPr>
            </w:pPr>
          </w:p>
          <w:p w14:paraId="5C6104CE" w14:textId="4FE874BC" w:rsidR="00263DA2" w:rsidRPr="00E32639" w:rsidRDefault="00263DA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37C5038" w14:textId="77777777" w:rsidR="00912932" w:rsidRPr="00E32639" w:rsidRDefault="00912932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</w:p>
          <w:p w14:paraId="69CD33B9" w14:textId="77777777" w:rsidR="00912932" w:rsidRPr="00E32639" w:rsidRDefault="00912932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</w:p>
          <w:p w14:paraId="2662F05D" w14:textId="731E3B13" w:rsidR="00263DA2" w:rsidRPr="00E32639" w:rsidRDefault="00263DA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E9576B0" w14:textId="77777777" w:rsidR="00912932" w:rsidRPr="00E32639" w:rsidRDefault="00912932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</w:p>
          <w:p w14:paraId="04DE10EB" w14:textId="004628BC" w:rsidR="00057BFE" w:rsidRPr="00E32639" w:rsidRDefault="00057BF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85C9674" w14:textId="03104486" w:rsidR="002526EE" w:rsidRPr="00E32639" w:rsidRDefault="002526E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76A1E86" w14:textId="77777777" w:rsidR="00E32639" w:rsidRPr="00E32639" w:rsidRDefault="00E32639" w:rsidP="00E32639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22167ED" w14:textId="05436872" w:rsidR="00B77BC0" w:rsidRPr="002F68C2" w:rsidRDefault="00B77BC0" w:rsidP="00BE0D3E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0234CBB" w14:textId="67FBA1DC" w:rsidR="00B77BC0" w:rsidRPr="00E32639" w:rsidRDefault="00B77BC0" w:rsidP="00B77BC0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B83D065" w14:textId="2A3693F7" w:rsidR="002D5AE7" w:rsidRPr="00E32639" w:rsidRDefault="002D5AE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AD731FE" w14:textId="7CA586C8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530989F" w14:textId="645BF03D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61C4454" w14:textId="75762121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FE1EE4A" w14:textId="297F7E1A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B157088" w14:textId="208AD704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967847B" w14:textId="77777777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392105" w14:textId="77777777" w:rsidR="00671C3D" w:rsidRPr="002F68C2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6E2E2C5" w14:textId="668CFC9B" w:rsidR="00EA7218" w:rsidRPr="00E32639" w:rsidRDefault="00EA7218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6C7EED40" w14:textId="1A872A41" w:rsidR="001736C0" w:rsidRPr="00E32639" w:rsidRDefault="001736C0" w:rsidP="001736C0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F1D7515" w14:textId="77777777" w:rsidR="00912932" w:rsidRPr="00E32639" w:rsidRDefault="00912932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</w:p>
          <w:p w14:paraId="0AB17198" w14:textId="77777777" w:rsidR="00912932" w:rsidRPr="00E32639" w:rsidRDefault="00912932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</w:p>
          <w:p w14:paraId="2CAE9F89" w14:textId="08219082" w:rsidR="002D5AE7" w:rsidRPr="00E32639" w:rsidRDefault="000165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ADA7935" w14:textId="7FE226A0" w:rsidR="00671C3D" w:rsidRPr="00E32639" w:rsidRDefault="00671C3D" w:rsidP="00671C3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7CB5B6AE" w14:textId="77777777" w:rsidR="00912932" w:rsidRPr="00E32639" w:rsidRDefault="00912932" w:rsidP="00912932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1ACFA1F" w14:textId="0404493D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37A51B3" w14:textId="769CFDC4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3EFA16B" w14:textId="77777777" w:rsidR="00185C72" w:rsidRPr="00E32639" w:rsidRDefault="00185C72" w:rsidP="00185C72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C49DE6A" w14:textId="77777777" w:rsidR="00185C72" w:rsidRPr="00E32639" w:rsidRDefault="00185C7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97D2053" w14:textId="77777777" w:rsidR="00185C72" w:rsidRPr="002F68C2" w:rsidRDefault="00185C72" w:rsidP="00BE0D3E">
            <w:pPr>
              <w:pStyle w:val="NoSpacing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C03BD0" w14:textId="0CC3A542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1F05EE3" w14:textId="77777777" w:rsidR="00912932" w:rsidRPr="00E32639" w:rsidRDefault="00912932" w:rsidP="00912932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8A790D8" w14:textId="622E38E8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49F453" w14:textId="0A2ED80A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222C0D7" w14:textId="4A4CBD57" w:rsidR="00912932" w:rsidRPr="00E32639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BD6FE8E" w14:textId="77777777" w:rsidR="00912932" w:rsidRPr="002F68C2" w:rsidRDefault="00912932" w:rsidP="00BE0D3E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F8BEC5" w14:textId="55E4313B" w:rsidR="002D5AE7" w:rsidRPr="00E32639" w:rsidRDefault="000165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C099B56" w14:textId="6885F1A3" w:rsidR="00F65327" w:rsidRPr="00E32639" w:rsidRDefault="00F6532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6D4DD1B" w14:textId="378F6EDD" w:rsidR="00F65327" w:rsidRPr="00E32639" w:rsidRDefault="00F6532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B6CBFC9" w14:textId="7C4792BE" w:rsidR="00F65327" w:rsidRPr="00E32639" w:rsidRDefault="00F6532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6E97293" w14:textId="40EEA923" w:rsidR="002D5AE7" w:rsidRPr="00E32639" w:rsidRDefault="002D5AE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EDB82D7" w14:textId="4E22B6A7" w:rsidR="002D5AE7" w:rsidRPr="00E32639" w:rsidRDefault="002D5AE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23A38D7" w14:textId="77777777" w:rsidR="00E32639" w:rsidRPr="00E32639" w:rsidRDefault="00E32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C902DAC" w14:textId="09EFCCE9" w:rsidR="002D5AE7" w:rsidRPr="00E32639" w:rsidRDefault="000165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6506B2F" w14:textId="7AB49F2F" w:rsidR="002D5AE7" w:rsidRPr="00E32639" w:rsidRDefault="002D5AE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293DB30" w14:textId="4C32AD0E" w:rsidR="00DF6C04" w:rsidRPr="00E32639" w:rsidRDefault="00DF6C04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7E4BCC2D" w14:textId="1B0C72B0" w:rsidR="00047639" w:rsidRPr="00E32639" w:rsidRDefault="00047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7989444" w14:textId="77777777" w:rsidR="00057BFE" w:rsidRPr="00E32639" w:rsidRDefault="00057BF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9BF720F" w14:textId="32FF1667" w:rsidR="00DF6C04" w:rsidRPr="00E32639" w:rsidRDefault="00DF6C04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D193E1B" w14:textId="0066456A" w:rsidR="00DF6C04" w:rsidRPr="00E32639" w:rsidRDefault="00DF6C04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B79DB36" w14:textId="77777777" w:rsidR="00185C72" w:rsidRPr="00E32639" w:rsidRDefault="00185C72" w:rsidP="00BE0D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3C2478" w14:textId="43BD540F" w:rsidR="002D5AE7" w:rsidRPr="00E32639" w:rsidRDefault="00047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0BA00166" w14:textId="14C32DBF" w:rsidR="004F670A" w:rsidRPr="00E32639" w:rsidRDefault="004F670A" w:rsidP="004F670A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B9A73F1" w14:textId="6E7CF228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857EC8E" w14:textId="0D72D9E4" w:rsidR="007E31BA" w:rsidRPr="00E32639" w:rsidRDefault="007E31BA" w:rsidP="007E31BA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A62CD89" w14:textId="77777777" w:rsidR="007E31BA" w:rsidRPr="00E32639" w:rsidRDefault="007E31BA" w:rsidP="00BE0D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E3025" w14:textId="59763B26" w:rsidR="00047639" w:rsidRPr="00E32639" w:rsidRDefault="000165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2DD10CD" w14:textId="3CF653F0" w:rsidR="005A7EE9" w:rsidRPr="00E32639" w:rsidRDefault="005A7EE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F68A70B" w14:textId="16C14C4A" w:rsidR="001F399E" w:rsidRPr="00E32639" w:rsidRDefault="001F399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4A78815" w14:textId="4DD0E4C4" w:rsidR="000B3CDC" w:rsidRPr="00E32639" w:rsidRDefault="000B3CDC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392B0BE" w14:textId="77777777" w:rsidR="000B3CDC" w:rsidRPr="00E32639" w:rsidRDefault="000B3CDC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4BF788" w14:textId="77777777" w:rsidR="00DF6C04" w:rsidRPr="00E32639" w:rsidRDefault="00DF6C04" w:rsidP="00BE0D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A437AC4" w14:textId="3415D7BC" w:rsidR="00047639" w:rsidRPr="00E32639" w:rsidRDefault="00D75BEA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D00C9D2" w14:textId="7134B33D" w:rsidR="00C65110" w:rsidRPr="00E32639" w:rsidRDefault="00C65110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DCD1FFA" w14:textId="77777777" w:rsidR="00DF6C04" w:rsidRPr="00E32639" w:rsidRDefault="00DF6C04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F2484D" w14:textId="3EF479E4" w:rsidR="00047639" w:rsidRPr="00E32639" w:rsidRDefault="002526E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0586E2F4" w14:textId="2F5E70E2" w:rsidR="00047639" w:rsidRPr="00E32639" w:rsidRDefault="00047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51D670A" w14:textId="1AD22EFC" w:rsidR="001F399E" w:rsidRPr="00E32639" w:rsidRDefault="001F399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BFEF335" w14:textId="7D1D5819" w:rsidR="00047639" w:rsidRPr="00E32639" w:rsidRDefault="005A7EE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BEED663" w14:textId="226C0C84" w:rsidR="00047639" w:rsidRDefault="00047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B95FBAA" w14:textId="77777777" w:rsidR="00623E87" w:rsidRPr="00E32639" w:rsidRDefault="00623E87" w:rsidP="00623E87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147EB23" w14:textId="77777777" w:rsidR="00623E87" w:rsidRPr="00E32639" w:rsidRDefault="00623E8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36856B5" w14:textId="77777777" w:rsidR="00057BFE" w:rsidRPr="00E32639" w:rsidRDefault="00057BF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EA86A6D" w14:textId="653C08C5" w:rsidR="00047639" w:rsidRPr="00E32639" w:rsidRDefault="0093378F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DE5DEF9" w14:textId="77777777" w:rsidR="001F399E" w:rsidRPr="00E32639" w:rsidRDefault="001F399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96B0EF" w14:textId="5AC34F10" w:rsidR="001F399E" w:rsidRPr="00E32639" w:rsidRDefault="001F399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564E316" w14:textId="77777777" w:rsidR="00051A4C" w:rsidRPr="00E32639" w:rsidRDefault="00051A4C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</w:p>
          <w:p w14:paraId="13973085" w14:textId="32E0CEA8" w:rsidR="00047639" w:rsidRPr="00E32639" w:rsidRDefault="0093378F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E636134" w14:textId="1CDDCCEE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40B9B0F" w14:textId="559A1CC8" w:rsidR="00671C3D" w:rsidRPr="00E32639" w:rsidRDefault="00671C3D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44EFA01" w14:textId="4F1A1867" w:rsidR="00161B6E" w:rsidRPr="00E32639" w:rsidRDefault="00161B6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CFE5027" w14:textId="63559FEA" w:rsidR="00161B6E" w:rsidRPr="00E32639" w:rsidRDefault="00161B6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51D20C4" w14:textId="1A6589E0" w:rsidR="00161B6E" w:rsidRPr="00E32639" w:rsidRDefault="00161B6E" w:rsidP="00161B6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97EB7DA" w14:textId="77777777" w:rsidR="00161B6E" w:rsidRPr="00E32639" w:rsidRDefault="00161B6E" w:rsidP="00161B6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6E4B33D" w14:textId="6EBD2631" w:rsidR="00161B6E" w:rsidRPr="00E32639" w:rsidRDefault="00161B6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3A46FE" w14:textId="7C35881B" w:rsidR="00161B6E" w:rsidRPr="00E32639" w:rsidRDefault="00161B6E" w:rsidP="00161B6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0C23D37" w14:textId="77777777" w:rsidR="00161B6E" w:rsidRPr="00E32639" w:rsidRDefault="00161B6E" w:rsidP="00161B6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96F0961" w14:textId="63C7B783" w:rsidR="00161B6E" w:rsidRPr="00E32639" w:rsidRDefault="00161B6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AB2235F" w14:textId="109FC1E5" w:rsidR="00161B6E" w:rsidRPr="00E32639" w:rsidRDefault="00161B6E" w:rsidP="00161B6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F03E3E8" w14:textId="77777777" w:rsidR="00161B6E" w:rsidRPr="00E32639" w:rsidRDefault="00161B6E" w:rsidP="00161B6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61E5DEF" w14:textId="77777777" w:rsidR="00AA3B7E" w:rsidRPr="00E32639" w:rsidRDefault="00AA3B7E" w:rsidP="00BE0D3E">
            <w:pPr>
              <w:pStyle w:val="NoSpacing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62CD7266" w14:textId="230B8A47" w:rsidR="00EA7F32" w:rsidRPr="00E32639" w:rsidRDefault="00EA7F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lastRenderedPageBreak/>
              <w:t>☐</w:t>
            </w:r>
          </w:p>
          <w:p w14:paraId="33A8BDD3" w14:textId="06C4B5A1" w:rsidR="00EA7F32" w:rsidRPr="00E32639" w:rsidRDefault="00EA7F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3D715D0" w14:textId="77777777" w:rsidR="00E32639" w:rsidRPr="00E32639" w:rsidRDefault="00E32639" w:rsidP="00E32639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1C87863" w14:textId="1034A1C8" w:rsidR="00951CC3" w:rsidRDefault="00951CC3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3FD32CD" w14:textId="77777777" w:rsidR="00E32639" w:rsidRDefault="00E32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F96E84B" w14:textId="77777777" w:rsidR="00E32639" w:rsidRDefault="00E3263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CB09D67" w14:textId="77777777" w:rsidR="002F68C2" w:rsidRPr="002F68C2" w:rsidRDefault="002F68C2" w:rsidP="00BE0D3E">
            <w:pPr>
              <w:pStyle w:val="NoSpacing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3A38EF" w14:textId="5ABAF9A7" w:rsidR="00BE0D3E" w:rsidRPr="00E32639" w:rsidRDefault="00BE0D3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EA82885" w14:textId="01D9B412" w:rsidR="00BE0D3E" w:rsidRPr="00E32639" w:rsidRDefault="00BE0D3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7DDD0D6" w14:textId="33A1615C" w:rsidR="00951CC3" w:rsidRPr="00E32639" w:rsidRDefault="00951CC3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120D911" w14:textId="7434486D" w:rsidR="00951CC3" w:rsidRPr="00E32639" w:rsidRDefault="00951CC3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4CB62FB" w14:textId="77777777" w:rsidR="00951CC3" w:rsidRPr="00E32639" w:rsidRDefault="00951CC3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DC1BAD8" w14:textId="5F11D6BF" w:rsidR="00EA7F32" w:rsidRPr="00E32639" w:rsidRDefault="00EA7F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BBC3B9A" w14:textId="77777777" w:rsidR="00185C72" w:rsidRPr="00E32639" w:rsidRDefault="00185C7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7C43809" w14:textId="57A5AEEE" w:rsidR="0038125A" w:rsidRPr="00E32639" w:rsidRDefault="0093378F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0EEF6B1A" w14:textId="14E0D4FA" w:rsidR="00B244C9" w:rsidRPr="00E32639" w:rsidRDefault="00B244C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6E652CA" w14:textId="659AB7A9" w:rsidR="00161B6E" w:rsidRPr="002F68C2" w:rsidRDefault="00161B6E" w:rsidP="00BE0D3E">
            <w:pPr>
              <w:pStyle w:val="NoSpacing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B84A8AE" w14:textId="77777777" w:rsidR="0086725D" w:rsidRPr="00E32639" w:rsidRDefault="0086725D" w:rsidP="00BE0D3E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A566EA" w14:textId="27E79C19" w:rsidR="00016532" w:rsidRPr="00E32639" w:rsidRDefault="0093378F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0091A3FE" w14:textId="77777777" w:rsidR="00161B6E" w:rsidRPr="00E32639" w:rsidRDefault="00161B6E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2C9D776" w14:textId="7B45483B" w:rsidR="00016532" w:rsidRPr="00E32639" w:rsidRDefault="0093378F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F934C88" w14:textId="3C839899" w:rsidR="00016532" w:rsidRPr="00E32639" w:rsidRDefault="0001653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F81F815" w14:textId="191CAFE9" w:rsidR="00620C79" w:rsidRPr="00E32639" w:rsidRDefault="00620C7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9502E70" w14:textId="7C07B74E" w:rsidR="002D5AE7" w:rsidRPr="00E32639" w:rsidRDefault="000B3356" w:rsidP="00BE0D3E">
            <w:pPr>
              <w:pStyle w:val="NoSpacing"/>
              <w:jc w:val="center"/>
              <w:rPr>
                <w:rFonts w:asciiTheme="minorHAnsi" w:eastAsia="MS Gothic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D047E15" w14:textId="77777777" w:rsidR="0086725D" w:rsidRPr="002F68C2" w:rsidRDefault="0086725D" w:rsidP="00BE0D3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20FF2DB" w14:textId="3341A2F6" w:rsidR="00817E92" w:rsidRPr="00E32639" w:rsidRDefault="00817E9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B619C3C" w14:textId="77777777" w:rsidR="00161B6E" w:rsidRPr="00E32639" w:rsidRDefault="00161B6E" w:rsidP="00BE0D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FE1DB9C" w14:textId="50A66DDE" w:rsidR="00D43411" w:rsidRPr="00E32639" w:rsidRDefault="00D43411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2D08660" w14:textId="4244A08E" w:rsidR="00EA7F32" w:rsidRPr="00E32639" w:rsidRDefault="00EA7F32" w:rsidP="00BE0D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DD03104" w14:textId="77777777" w:rsidR="0086725D" w:rsidRPr="00E32639" w:rsidRDefault="0086725D" w:rsidP="00BE0D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B79EB4" w14:textId="223A4739" w:rsidR="00D43411" w:rsidRPr="00E32639" w:rsidRDefault="00D43411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1894C151" w14:textId="16F54098" w:rsidR="00BE0D3E" w:rsidRPr="00E32639" w:rsidRDefault="00BE0D3E" w:rsidP="00BE0D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05A62FD" w14:textId="3F6CDD95" w:rsidR="0086725D" w:rsidRPr="00E32639" w:rsidRDefault="0086725D" w:rsidP="0086725D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723455E0" w14:textId="77777777" w:rsidR="0086725D" w:rsidRPr="00E32639" w:rsidRDefault="0086725D" w:rsidP="00BE0D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F6FAA" w14:textId="491E4719" w:rsidR="00817E92" w:rsidRPr="00E32639" w:rsidRDefault="00817E92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D725D92" w14:textId="5A123015" w:rsidR="00B40FD8" w:rsidRPr="00E32639" w:rsidRDefault="00B40FD8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6ED13481" w14:textId="3431BFC9" w:rsidR="00D43411" w:rsidRPr="00E32639" w:rsidRDefault="00A16C1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6852398C" w14:textId="77777777" w:rsidR="000728FA" w:rsidRPr="002F68C2" w:rsidRDefault="000728FA" w:rsidP="00BE0D3E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BB48D1" w14:textId="6C89C113" w:rsidR="000728FA" w:rsidRPr="00E32639" w:rsidRDefault="000728FA" w:rsidP="000728FA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0A443DF5" w14:textId="77777777" w:rsidR="000728FA" w:rsidRPr="00E32639" w:rsidRDefault="000728FA" w:rsidP="000728FA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477B290" w14:textId="77777777" w:rsidR="001D323C" w:rsidRPr="002F68C2" w:rsidRDefault="001D323C" w:rsidP="00BE0D3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0B59903" w14:textId="1CED3E84" w:rsidR="000728FA" w:rsidRPr="00E32639" w:rsidRDefault="000728FA" w:rsidP="000728FA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3B0156F8" w14:textId="77777777" w:rsidR="001D323C" w:rsidRPr="00E32639" w:rsidRDefault="001D323C" w:rsidP="001D323C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786FCB11" w14:textId="77777777" w:rsidR="00E814DC" w:rsidRPr="002F68C2" w:rsidRDefault="00E814DC" w:rsidP="00BE0D3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C7A3818" w14:textId="73182677" w:rsidR="00B244C9" w:rsidRPr="00E32639" w:rsidRDefault="00B244C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23D27EE1" w14:textId="3C2ABD0C" w:rsidR="00B244C9" w:rsidRPr="00E32639" w:rsidRDefault="00B244C9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B95B853" w14:textId="4ABD86A8" w:rsidR="00B244C9" w:rsidRPr="00E32639" w:rsidRDefault="00B244C9" w:rsidP="00BE0D3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3E3B505" w14:textId="77777777" w:rsidR="000601C7" w:rsidRPr="002F68C2" w:rsidRDefault="000601C7" w:rsidP="00BE0D3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C201583" w14:textId="0E1DE083" w:rsidR="00B244C9" w:rsidRPr="00E32639" w:rsidRDefault="000601C7" w:rsidP="00BE0D3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414C5F8" w14:textId="77777777" w:rsidR="000601C7" w:rsidRPr="00E32639" w:rsidRDefault="000601C7" w:rsidP="000601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E1CF1" w14:textId="3AE0C58F" w:rsidR="000601C7" w:rsidRPr="00E32639" w:rsidRDefault="000601C7" w:rsidP="000601C7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20A7973" w14:textId="2A36A7E7" w:rsidR="000601C7" w:rsidRPr="00E32639" w:rsidRDefault="000601C7" w:rsidP="000601C7">
            <w:pPr>
              <w:rPr>
                <w:rFonts w:asciiTheme="minorHAnsi" w:hAnsiTheme="minorHAnsi" w:cstheme="minorHAnsi"/>
                <w:szCs w:val="24"/>
              </w:rPr>
            </w:pPr>
          </w:p>
          <w:p w14:paraId="268B254B" w14:textId="77777777" w:rsidR="00E814DC" w:rsidRPr="002F68C2" w:rsidRDefault="00E814DC" w:rsidP="000601C7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A021375" w14:textId="422726F1" w:rsidR="000601C7" w:rsidRPr="00E32639" w:rsidRDefault="000601C7" w:rsidP="000601C7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4655740E" w14:textId="77777777" w:rsidR="002F68C2" w:rsidRPr="00E32639" w:rsidRDefault="002F68C2" w:rsidP="002F68C2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lastRenderedPageBreak/>
              <w:t>☐</w:t>
            </w:r>
          </w:p>
          <w:p w14:paraId="084D7D0C" w14:textId="62C8F276" w:rsidR="002F68C2" w:rsidRPr="00E32639" w:rsidRDefault="002F68C2" w:rsidP="000601C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70" w:type="dxa"/>
          </w:tcPr>
          <w:p w14:paraId="763EE497" w14:textId="2FB8E259" w:rsidR="002F68C2" w:rsidRDefault="002F68C2" w:rsidP="002526EE">
            <w:pPr>
              <w:rPr>
                <w:rFonts w:asciiTheme="minorHAnsi" w:eastAsia="MS Gothic" w:hAnsiTheme="minorHAnsi" w:cstheme="minorHAnsi"/>
                <w:b/>
                <w:szCs w:val="24"/>
              </w:rPr>
            </w:pPr>
            <w:r>
              <w:rPr>
                <w:rFonts w:asciiTheme="minorHAnsi" w:eastAsia="MS Gothic" w:hAnsiTheme="minorHAnsi" w:cstheme="minorHAnsi"/>
                <w:b/>
                <w:szCs w:val="24"/>
              </w:rPr>
              <w:lastRenderedPageBreak/>
              <w:t>NOTE: The semester begins on a Friday this term. The first week will be from Friday to the 2</w:t>
            </w:r>
            <w:r w:rsidRPr="002F68C2">
              <w:rPr>
                <w:rFonts w:asciiTheme="minorHAnsi" w:eastAsia="MS Gothic" w:hAnsiTheme="minorHAnsi" w:cstheme="minorHAnsi"/>
                <w:b/>
                <w:szCs w:val="24"/>
                <w:vertAlign w:val="superscript"/>
              </w:rPr>
              <w:t>nd</w:t>
            </w:r>
            <w:r>
              <w:rPr>
                <w:rFonts w:asciiTheme="minorHAnsi" w:eastAsia="MS Gothic" w:hAnsiTheme="minorHAnsi" w:cstheme="minorHAnsi"/>
                <w:b/>
                <w:szCs w:val="24"/>
              </w:rPr>
              <w:t xml:space="preserve"> Monday in the term. After that, each week will be from Monday to Monday.</w:t>
            </w:r>
          </w:p>
          <w:p w14:paraId="1EB33F34" w14:textId="77777777" w:rsidR="002F68C2" w:rsidRPr="002F68C2" w:rsidRDefault="002F68C2" w:rsidP="002526EE">
            <w:pPr>
              <w:rPr>
                <w:rFonts w:asciiTheme="minorHAnsi" w:eastAsia="MS Gothic" w:hAnsiTheme="minorHAnsi" w:cstheme="minorHAnsi"/>
                <w:b/>
                <w:sz w:val="14"/>
                <w:szCs w:val="14"/>
              </w:rPr>
            </w:pPr>
          </w:p>
          <w:p w14:paraId="34D92379" w14:textId="65D45AFB" w:rsidR="002D5AE7" w:rsidRPr="00E32639" w:rsidRDefault="002C38FF" w:rsidP="002526EE">
            <w:pPr>
              <w:rPr>
                <w:rFonts w:asciiTheme="minorHAnsi" w:eastAsia="MS Gothic" w:hAnsiTheme="minorHAnsi" w:cstheme="minorHAnsi"/>
                <w:b/>
                <w:szCs w:val="24"/>
              </w:rPr>
            </w:pPr>
            <w:r w:rsidRPr="00E32639">
              <w:rPr>
                <w:rFonts w:asciiTheme="minorHAnsi" w:eastAsia="MS Gothic" w:hAnsiTheme="minorHAnsi" w:cstheme="minorHAnsi"/>
                <w:b/>
                <w:szCs w:val="24"/>
              </w:rPr>
              <w:t>-</w:t>
            </w:r>
            <w:r w:rsidR="00F40406" w:rsidRPr="00E32639">
              <w:rPr>
                <w:rFonts w:asciiTheme="minorHAnsi" w:eastAsia="MS Gothic" w:hAnsiTheme="minorHAnsi" w:cstheme="minorHAnsi"/>
                <w:b/>
                <w:szCs w:val="24"/>
              </w:rPr>
              <w:t>I</w:t>
            </w:r>
            <w:r w:rsidR="00056B13" w:rsidRPr="00E32639">
              <w:rPr>
                <w:rFonts w:asciiTheme="minorHAnsi" w:eastAsia="MS Gothic" w:hAnsiTheme="minorHAnsi" w:cstheme="minorHAnsi"/>
                <w:b/>
                <w:szCs w:val="24"/>
              </w:rPr>
              <w:t>f using</w:t>
            </w:r>
            <w:r w:rsidR="00F40406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 </w:t>
            </w:r>
            <w:r w:rsidR="00263DA2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Adobe Acrobat </w:t>
            </w:r>
            <w:r w:rsidR="00056B13" w:rsidRPr="00E32639">
              <w:rPr>
                <w:rFonts w:asciiTheme="minorHAnsi" w:eastAsia="MS Gothic" w:hAnsiTheme="minorHAnsi" w:cstheme="minorHAnsi"/>
                <w:b/>
                <w:szCs w:val="24"/>
              </w:rPr>
              <w:t>for this file</w:t>
            </w:r>
            <w:r w:rsidR="00F40406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, </w:t>
            </w:r>
            <w:r w:rsidR="00263DA2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“Enable Editing” to </w:t>
            </w:r>
            <w:r w:rsidR="00F40406" w:rsidRPr="00E32639">
              <w:rPr>
                <w:rFonts w:asciiTheme="minorHAnsi" w:eastAsia="MS Gothic" w:hAnsiTheme="minorHAnsi" w:cstheme="minorHAnsi"/>
                <w:b/>
                <w:szCs w:val="24"/>
              </w:rPr>
              <w:t>select what you have completed</w:t>
            </w:r>
            <w:r w:rsidR="003852EB" w:rsidRPr="00E32639">
              <w:rPr>
                <w:rFonts w:asciiTheme="minorHAnsi" w:eastAsia="MS Gothic" w:hAnsiTheme="minorHAnsi" w:cstheme="minorHAnsi"/>
                <w:b/>
                <w:szCs w:val="24"/>
              </w:rPr>
              <w:t>, right click and click on H</w:t>
            </w:r>
            <w:r w:rsidR="00F40406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ighlight </w:t>
            </w:r>
            <w:r w:rsidR="003852EB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Text </w:t>
            </w:r>
            <w:r w:rsidR="00F40406" w:rsidRPr="00E32639">
              <w:rPr>
                <w:rFonts w:asciiTheme="minorHAnsi" w:eastAsia="MS Gothic" w:hAnsiTheme="minorHAnsi" w:cstheme="minorHAnsi"/>
                <w:b/>
                <w:szCs w:val="24"/>
              </w:rPr>
              <w:t>to indicate you are finished with that item.</w:t>
            </w:r>
          </w:p>
          <w:p w14:paraId="33A437B7" w14:textId="4ED67ABE" w:rsidR="006E43D0" w:rsidRPr="00E32639" w:rsidRDefault="002C38FF" w:rsidP="002526EE">
            <w:pPr>
              <w:rPr>
                <w:rFonts w:asciiTheme="minorHAnsi" w:eastAsia="MS Gothic" w:hAnsiTheme="minorHAnsi" w:cstheme="minorHAnsi"/>
                <w:b/>
                <w:szCs w:val="24"/>
              </w:rPr>
            </w:pPr>
            <w:r w:rsidRPr="00E32639">
              <w:rPr>
                <w:rFonts w:asciiTheme="minorHAnsi" w:eastAsia="MS Gothic" w:hAnsiTheme="minorHAnsi" w:cstheme="minorHAnsi"/>
                <w:b/>
                <w:szCs w:val="24"/>
              </w:rPr>
              <w:t>-</w:t>
            </w:r>
            <w:r w:rsidR="006E43D0" w:rsidRPr="00E32639">
              <w:rPr>
                <w:rFonts w:asciiTheme="minorHAnsi" w:eastAsia="MS Gothic" w:hAnsiTheme="minorHAnsi" w:cstheme="minorHAnsi"/>
                <w:b/>
                <w:szCs w:val="24"/>
              </w:rPr>
              <w:t>I</w:t>
            </w:r>
            <w:r w:rsidR="00056B13" w:rsidRPr="00E32639">
              <w:rPr>
                <w:rFonts w:asciiTheme="minorHAnsi" w:eastAsia="MS Gothic" w:hAnsiTheme="minorHAnsi" w:cstheme="minorHAnsi"/>
                <w:b/>
                <w:szCs w:val="24"/>
              </w:rPr>
              <w:t>f using</w:t>
            </w:r>
            <w:r w:rsidR="006E43D0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 Word</w:t>
            </w:r>
            <w:r w:rsidR="00056B13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 for this file</w:t>
            </w:r>
            <w:r w:rsidR="006E43D0" w:rsidRPr="00E32639">
              <w:rPr>
                <w:rFonts w:asciiTheme="minorHAnsi" w:eastAsia="MS Gothic" w:hAnsiTheme="minorHAnsi" w:cstheme="minorHAnsi"/>
                <w:b/>
                <w:szCs w:val="24"/>
              </w:rPr>
              <w:t xml:space="preserve">, click on checkbox to </w:t>
            </w:r>
            <w:r w:rsidR="007969C9" w:rsidRPr="00E32639">
              <w:rPr>
                <w:rFonts w:asciiTheme="minorHAnsi" w:eastAsia="MS Gothic" w:hAnsiTheme="minorHAnsi" w:cstheme="minorHAnsi"/>
                <w:b/>
                <w:szCs w:val="24"/>
              </w:rPr>
              <w:t>indicate completed items.</w:t>
            </w:r>
          </w:p>
          <w:p w14:paraId="133CF35A" w14:textId="3A78FEDF" w:rsidR="00263DA2" w:rsidRPr="00E32639" w:rsidRDefault="002C38FF" w:rsidP="002526EE">
            <w:pPr>
              <w:rPr>
                <w:rFonts w:asciiTheme="minorHAnsi" w:eastAsia="MS Gothic" w:hAnsiTheme="minorHAnsi" w:cstheme="minorHAnsi"/>
                <w:b/>
                <w:szCs w:val="24"/>
              </w:rPr>
            </w:pPr>
            <w:r w:rsidRPr="00E32639">
              <w:rPr>
                <w:rFonts w:asciiTheme="minorHAnsi" w:eastAsia="MS Gothic" w:hAnsiTheme="minorHAnsi" w:cstheme="minorHAnsi"/>
                <w:b/>
                <w:szCs w:val="24"/>
              </w:rPr>
              <w:t>-</w:t>
            </w:r>
            <w:r w:rsidR="00263DA2" w:rsidRPr="00E32639">
              <w:rPr>
                <w:rFonts w:asciiTheme="minorHAnsi" w:eastAsia="MS Gothic" w:hAnsiTheme="minorHAnsi" w:cstheme="minorHAnsi"/>
                <w:b/>
                <w:szCs w:val="24"/>
              </w:rPr>
              <w:t>If neither of the above works, print out the checklists to check off completed items.</w:t>
            </w:r>
          </w:p>
          <w:p w14:paraId="250A7FF2" w14:textId="7983F0E2" w:rsidR="002D5AE7" w:rsidRPr="00E32639" w:rsidRDefault="002C38FF" w:rsidP="002526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szCs w:val="24"/>
              </w:rPr>
              <w:t xml:space="preserve">Use </w:t>
            </w:r>
            <w:r w:rsidR="00047639" w:rsidRPr="00E32639">
              <w:rPr>
                <w:rFonts w:asciiTheme="minorHAnsi" w:hAnsiTheme="minorHAnsi" w:cstheme="minorHAnsi"/>
                <w:b/>
                <w:szCs w:val="24"/>
              </w:rPr>
              <w:t xml:space="preserve">the </w:t>
            </w:r>
            <w:r w:rsidR="002D5AE7" w:rsidRPr="00E32639">
              <w:rPr>
                <w:rFonts w:asciiTheme="minorHAnsi" w:hAnsiTheme="minorHAnsi" w:cstheme="minorHAnsi"/>
                <w:b/>
                <w:szCs w:val="24"/>
              </w:rPr>
              <w:t xml:space="preserve">checklists EVERY WEEK to keep track of your completed assignments. </w:t>
            </w:r>
          </w:p>
          <w:p w14:paraId="55BD0B75" w14:textId="77777777" w:rsidR="002526EE" w:rsidRPr="002F68C2" w:rsidRDefault="002526EE" w:rsidP="00252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0AFA509" w14:textId="475B07C2" w:rsidR="004F670A" w:rsidRPr="00E32639" w:rsidRDefault="002C38FF" w:rsidP="002526E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>-</w:t>
            </w:r>
            <w:r w:rsidR="00B77BC0" w:rsidRPr="00E32639">
              <w:rPr>
                <w:rFonts w:asciiTheme="minorHAnsi" w:hAnsiTheme="minorHAnsi" w:cstheme="minorHAnsi"/>
                <w:b/>
                <w:color w:val="auto"/>
              </w:rPr>
              <w:t xml:space="preserve">The only things in your Canvas class are the link to my website and the </w:t>
            </w:r>
            <w:r w:rsidR="00390D72" w:rsidRPr="00E32639">
              <w:rPr>
                <w:rFonts w:asciiTheme="minorHAnsi" w:hAnsiTheme="minorHAnsi" w:cstheme="minorHAnsi"/>
                <w:b/>
                <w:color w:val="auto"/>
              </w:rPr>
              <w:t xml:space="preserve">AppStream </w:t>
            </w:r>
            <w:r w:rsidR="00B77BC0" w:rsidRPr="00E32639">
              <w:rPr>
                <w:rFonts w:asciiTheme="minorHAnsi" w:hAnsiTheme="minorHAnsi" w:cstheme="minorHAnsi"/>
                <w:b/>
                <w:color w:val="auto"/>
              </w:rPr>
              <w:t>link to use for Office 365 software</w:t>
            </w:r>
            <w:r w:rsidR="002D5AE7" w:rsidRPr="00E32639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="00390D72" w:rsidRPr="00E32639">
              <w:rPr>
                <w:rFonts w:asciiTheme="minorHAnsi" w:hAnsiTheme="minorHAnsi" w:cstheme="minorHAnsi"/>
                <w:b/>
                <w:color w:val="auto"/>
              </w:rPr>
              <w:t xml:space="preserve"> (See page 2.)</w:t>
            </w:r>
            <w:r w:rsidR="00B77BC0" w:rsidRPr="00E32639">
              <w:rPr>
                <w:rFonts w:asciiTheme="minorHAnsi" w:hAnsiTheme="minorHAnsi" w:cstheme="minorHAnsi"/>
                <w:b/>
                <w:color w:val="auto"/>
              </w:rPr>
              <w:t xml:space="preserve"> Otherwise</w:t>
            </w:r>
            <w:r w:rsidR="00E32639">
              <w:rPr>
                <w:rFonts w:asciiTheme="minorHAnsi" w:hAnsiTheme="minorHAnsi" w:cstheme="minorHAnsi"/>
                <w:b/>
                <w:color w:val="auto"/>
              </w:rPr>
              <w:t>,</w:t>
            </w:r>
            <w:r w:rsidR="00B77BC0" w:rsidRPr="00E32639">
              <w:rPr>
                <w:rFonts w:asciiTheme="minorHAnsi" w:hAnsiTheme="minorHAnsi" w:cstheme="minorHAnsi"/>
                <w:b/>
                <w:color w:val="auto"/>
              </w:rPr>
              <w:t xml:space="preserve"> everything else is run from</w:t>
            </w:r>
            <w:r w:rsidR="004F670A" w:rsidRPr="00E32639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="00B77BC0" w:rsidRPr="00E32639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3FFD0053" w14:textId="0751DAE6" w:rsidR="004F670A" w:rsidRPr="00E32639" w:rsidRDefault="00F92999" w:rsidP="004F670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>Watson’s Website</w:t>
            </w:r>
            <w:r w:rsidR="00B77BC0" w:rsidRPr="00E32639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</w:p>
          <w:p w14:paraId="3BA0F528" w14:textId="515D29F1" w:rsidR="004F670A" w:rsidRPr="00E32639" w:rsidRDefault="00B77BC0" w:rsidP="004F670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>the class blog</w:t>
            </w:r>
            <w:r w:rsidR="00F92999" w:rsidRPr="00E32639">
              <w:rPr>
                <w:rFonts w:asciiTheme="minorHAnsi" w:hAnsiTheme="minorHAnsi" w:cstheme="minorHAnsi"/>
                <w:b/>
                <w:color w:val="auto"/>
              </w:rPr>
              <w:t xml:space="preserve"> (Blogger)</w:t>
            </w:r>
            <w:r w:rsidRPr="00E32639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</w:p>
          <w:p w14:paraId="2B1767C9" w14:textId="77777777" w:rsidR="004F670A" w:rsidRPr="00E32639" w:rsidRDefault="00B77BC0" w:rsidP="004F670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 xml:space="preserve">personal email, </w:t>
            </w:r>
          </w:p>
          <w:p w14:paraId="4C810913" w14:textId="77777777" w:rsidR="004F670A" w:rsidRPr="00E32639" w:rsidRDefault="00B77BC0" w:rsidP="004F670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 xml:space="preserve">my shared Google Drive folder, and </w:t>
            </w:r>
          </w:p>
          <w:p w14:paraId="50B31E47" w14:textId="3BF54C68" w:rsidR="00593CDD" w:rsidRPr="00E32639" w:rsidRDefault="00B77BC0" w:rsidP="004F670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>SAM for online training, projects, and exams.</w:t>
            </w:r>
          </w:p>
          <w:p w14:paraId="78C69641" w14:textId="77777777" w:rsidR="00B77BC0" w:rsidRPr="00E32639" w:rsidRDefault="00B77BC0" w:rsidP="002526E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DB3EE2" w14:textId="6C857600" w:rsidR="002D5AE7" w:rsidRPr="00E32639" w:rsidRDefault="00593CDD" w:rsidP="002526EE">
            <w:pPr>
              <w:pStyle w:val="Default"/>
              <w:rPr>
                <w:rFonts w:asciiTheme="minorHAnsi" w:hAnsiTheme="minorHAnsi" w:cstheme="minorHAnsi"/>
                <w:b/>
                <w:color w:val="FF0000"/>
              </w:rPr>
            </w:pPr>
            <w:r w:rsidRPr="00E32639">
              <w:rPr>
                <w:rFonts w:asciiTheme="minorHAnsi" w:hAnsiTheme="minorHAnsi" w:cstheme="minorHAnsi"/>
                <w:b/>
                <w:color w:val="auto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color w:val="auto"/>
              </w:rPr>
              <w:t>Bookmark my website or add to your Favorites</w:t>
            </w:r>
            <w:r w:rsidR="00671C3D" w:rsidRPr="00E32639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  <w:p w14:paraId="317899A0" w14:textId="286878FA" w:rsidR="00671C3D" w:rsidRPr="00E32639" w:rsidRDefault="00671C3D" w:rsidP="00671C3D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-Get to know </w:t>
            </w:r>
            <w:hyperlink r:id="rId7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atson's Website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>. Click on all links that pertain to your class. Watson’s Website is used instead of Canvas.</w:t>
            </w:r>
          </w:p>
          <w:p w14:paraId="40C08AFA" w14:textId="77777777" w:rsidR="002526EE" w:rsidRPr="00E32639" w:rsidRDefault="002526EE" w:rsidP="002526EE">
            <w:pPr>
              <w:pStyle w:val="Default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BA90F13" w14:textId="708C9BB9" w:rsidR="001736C0" w:rsidRPr="00E32639" w:rsidRDefault="002C38FF" w:rsidP="002526EE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szCs w:val="24"/>
              </w:rPr>
              <w:t>-</w:t>
            </w:r>
            <w:hyperlink r:id="rId8" w:tgtFrame="_blank" w:history="1">
              <w:r w:rsidR="00056B13"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Purchase Cengage Unlimited</w:t>
              </w:r>
            </w:hyperlink>
            <w:r w:rsidR="00056B13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. </w:t>
            </w:r>
          </w:p>
          <w:p w14:paraId="15D83B5A" w14:textId="3CE66166" w:rsidR="00056B13" w:rsidRPr="00E32639" w:rsidRDefault="001736C0" w:rsidP="002526EE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r w:rsidR="00056B13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See syllabus</w:t>
            </w:r>
            <w:r w:rsidR="004F670A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, page 2,</w:t>
            </w:r>
            <w:r w:rsidR="00056B13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for text information.</w:t>
            </w:r>
          </w:p>
          <w:p w14:paraId="2369992E" w14:textId="17EE8255" w:rsidR="00056B13" w:rsidRPr="00E32639" w:rsidRDefault="005A7EE9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r w:rsidR="00056B13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Students with financial aid may purchase Cengage Unlimited product code at OCC Bookstore. See syllabus for specific information.</w:t>
            </w:r>
          </w:p>
          <w:p w14:paraId="63944CA9" w14:textId="473D3E57" w:rsidR="00185C72" w:rsidRPr="00E32639" w:rsidRDefault="00185C72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Best price for Cengage Unlimited is online direct from Cengage.</w:t>
            </w:r>
            <w:r w:rsidR="00623E87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OCC Bookstore price is higher.</w:t>
            </w:r>
          </w:p>
          <w:p w14:paraId="177FC0D3" w14:textId="77777777" w:rsidR="002526EE" w:rsidRPr="002F68C2" w:rsidRDefault="002526EE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3AB724D" w14:textId="632D858F" w:rsidR="002D5AE7" w:rsidRPr="00E32639" w:rsidRDefault="002C38FF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Watch the</w:t>
            </w:r>
            <w:r w:rsidR="00DF6C04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Excel</w:t>
            </w:r>
            <w:r w:rsidR="002D5AE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hyperlink r:id="rId9" w:tgtFrame="_blank" w:history="1">
              <w:r w:rsidR="002D5AE7"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orientation</w:t>
              </w:r>
            </w:hyperlink>
            <w:r w:rsidR="002D5AE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BEFORE attempting to begin </w:t>
            </w:r>
            <w:r w:rsidR="00C65110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Excel class.</w:t>
            </w:r>
          </w:p>
          <w:p w14:paraId="214CD0FA" w14:textId="77777777" w:rsidR="002D5AE7" w:rsidRPr="002F68C2" w:rsidRDefault="002D5AE7" w:rsidP="002526EE">
            <w:pPr>
              <w:widowControl w:val="0"/>
              <w:tabs>
                <w:tab w:val="left" w:pos="342"/>
                <w:tab w:val="left" w:pos="57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</w:p>
          <w:p w14:paraId="734CCB09" w14:textId="545B82BE" w:rsidR="002D5AE7" w:rsidRPr="00E32639" w:rsidRDefault="002D5AE7" w:rsidP="002526EE">
            <w:pPr>
              <w:widowControl w:val="0"/>
              <w:tabs>
                <w:tab w:val="left" w:pos="342"/>
                <w:tab w:val="left" w:pos="5760"/>
              </w:tabs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Use these links to make sure your home or office computer is prepared for this class:</w:t>
            </w:r>
          </w:p>
          <w:p w14:paraId="64161B04" w14:textId="1457EB70" w:rsidR="002D5AE7" w:rsidRPr="00E32639" w:rsidRDefault="002D5AE7" w:rsidP="002526E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 xml:space="preserve"> </w:t>
            </w:r>
            <w:r w:rsidR="00E243C2" w:rsidRPr="00E32639">
              <w:rPr>
                <w:rFonts w:asciiTheme="minorHAnsi" w:hAnsiTheme="minorHAnsi" w:cstheme="minorHAnsi"/>
                <w:b/>
              </w:rPr>
              <w:t>-</w:t>
            </w:r>
            <w:r w:rsidRPr="00E32639">
              <w:rPr>
                <w:rFonts w:asciiTheme="minorHAnsi" w:hAnsiTheme="minorHAnsi" w:cstheme="minorHAnsi"/>
                <w:b/>
              </w:rPr>
              <w:t xml:space="preserve"> </w:t>
            </w:r>
            <w:hyperlink r:id="rId10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</w:rPr>
                <w:t>SAM System Requirements</w:t>
              </w:r>
            </w:hyperlink>
          </w:p>
          <w:p w14:paraId="3F17674F" w14:textId="0BEFD553" w:rsidR="002D5AE7" w:rsidRPr="00E32639" w:rsidRDefault="002D5AE7" w:rsidP="002526EE">
            <w:pPr>
              <w:pStyle w:val="Default"/>
              <w:rPr>
                <w:rStyle w:val="Hyperlink"/>
                <w:rFonts w:asciiTheme="minorHAnsi" w:hAnsiTheme="minorHAnsi" w:cstheme="minorHAnsi"/>
              </w:rPr>
            </w:pPr>
            <w:r w:rsidRPr="00E32639">
              <w:rPr>
                <w:rFonts w:asciiTheme="minorHAnsi" w:hAnsiTheme="minorHAnsi" w:cstheme="minorHAnsi"/>
                <w:b/>
              </w:rPr>
              <w:t xml:space="preserve"> </w:t>
            </w:r>
            <w:r w:rsidR="00E243C2" w:rsidRPr="00E32639">
              <w:rPr>
                <w:rFonts w:asciiTheme="minorHAnsi" w:hAnsiTheme="minorHAnsi" w:cstheme="minorHAnsi"/>
                <w:b/>
              </w:rPr>
              <w:t>-</w:t>
            </w:r>
            <w:r w:rsidRPr="00E32639">
              <w:rPr>
                <w:rFonts w:asciiTheme="minorHAnsi" w:hAnsiTheme="minorHAnsi" w:cstheme="minorHAnsi"/>
                <w:b/>
              </w:rPr>
              <w:t xml:space="preserve"> </w:t>
            </w:r>
            <w:hyperlink r:id="rId11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</w:rPr>
                <w:t>Monitor Resolution</w:t>
              </w:r>
            </w:hyperlink>
          </w:p>
          <w:p w14:paraId="7FE30907" w14:textId="0AD77605" w:rsidR="002D5AE7" w:rsidRPr="00E32639" w:rsidRDefault="002D5AE7" w:rsidP="002526EE">
            <w:pPr>
              <w:pStyle w:val="Default"/>
              <w:rPr>
                <w:rStyle w:val="Hyperlink"/>
                <w:rFonts w:asciiTheme="minorHAnsi" w:hAnsiTheme="minorHAnsi" w:cstheme="minorHAnsi"/>
                <w:b/>
              </w:rPr>
            </w:pPr>
            <w:r w:rsidRPr="00E3263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E243C2" w:rsidRPr="00E3263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-</w:t>
            </w:r>
            <w:r w:rsidRPr="00E3263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r:id="rId12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</w:rPr>
                <w:t>SAM System Check</w:t>
              </w:r>
            </w:hyperlink>
          </w:p>
          <w:p w14:paraId="43DE4EC0" w14:textId="06D75F62" w:rsidR="002D5AE7" w:rsidRPr="00E32639" w:rsidRDefault="002D5AE7" w:rsidP="002526EE">
            <w:pPr>
              <w:pStyle w:val="Default"/>
              <w:rPr>
                <w:rStyle w:val="Hyperlink"/>
                <w:rFonts w:asciiTheme="minorHAnsi" w:hAnsiTheme="minorHAnsi" w:cstheme="minorHAnsi"/>
              </w:rPr>
            </w:pPr>
            <w:r w:rsidRPr="00E3263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E243C2" w:rsidRPr="00E3263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-</w:t>
            </w:r>
            <w:r w:rsidRPr="00E3263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r:id="rId13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</w:rPr>
                <w:t>Setting Up Your Browser</w:t>
              </w:r>
            </w:hyperlink>
          </w:p>
          <w:p w14:paraId="427FE34F" w14:textId="77777777" w:rsidR="002D5AE7" w:rsidRPr="00E32639" w:rsidRDefault="002D5AE7" w:rsidP="002526EE">
            <w:pPr>
              <w:widowControl w:val="0"/>
              <w:tabs>
                <w:tab w:val="left" w:pos="342"/>
                <w:tab w:val="left" w:pos="57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 xml:space="preserve">Golden Rule for Browsing: If something doesn’t work when you are online, try another browser. </w:t>
            </w:r>
          </w:p>
          <w:p w14:paraId="5DE4FD6E" w14:textId="77777777" w:rsidR="00E32639" w:rsidRPr="00E32639" w:rsidRDefault="00E32639" w:rsidP="002526EE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E753209" w14:textId="4C38508E" w:rsidR="00DF6C04" w:rsidRPr="00E32639" w:rsidRDefault="002C38FF" w:rsidP="002526E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</w:rPr>
              <w:t xml:space="preserve">If you haven’t emailed me to check in for class, please do </w:t>
            </w:r>
            <w:r w:rsidR="00185C72" w:rsidRPr="00E32639">
              <w:rPr>
                <w:rFonts w:asciiTheme="minorHAnsi" w:hAnsiTheme="minorHAnsi" w:cstheme="minorHAnsi"/>
                <w:b/>
              </w:rPr>
              <w:t>it</w:t>
            </w:r>
            <w:r w:rsidR="002D5AE7" w:rsidRPr="00E32639">
              <w:rPr>
                <w:rFonts w:asciiTheme="minorHAnsi" w:hAnsiTheme="minorHAnsi" w:cstheme="minorHAnsi"/>
                <w:b/>
              </w:rPr>
              <w:t xml:space="preserve"> now. </w:t>
            </w:r>
          </w:p>
          <w:p w14:paraId="561EEAD9" w14:textId="70C61C92" w:rsidR="00DF6C04" w:rsidRPr="00E32639" w:rsidRDefault="00DF6C04" w:rsidP="002526E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</w:rPr>
              <w:t xml:space="preserve">Email me </w:t>
            </w:r>
            <w:r w:rsidR="004F670A" w:rsidRPr="00E32639">
              <w:rPr>
                <w:rFonts w:asciiTheme="minorHAnsi" w:hAnsiTheme="minorHAnsi" w:cstheme="minorHAnsi"/>
                <w:b/>
              </w:rPr>
              <w:t xml:space="preserve">at </w:t>
            </w:r>
            <w:hyperlink r:id="rId14" w:history="1">
              <w:r w:rsidR="004F670A" w:rsidRPr="00E32639">
                <w:rPr>
                  <w:rStyle w:val="Hyperlink"/>
                  <w:rFonts w:asciiTheme="minorHAnsi" w:hAnsiTheme="minorHAnsi" w:cstheme="minorHAnsi"/>
                  <w:b/>
                </w:rPr>
                <w:t>maryann.watson.excel@gmail.com</w:t>
              </w:r>
            </w:hyperlink>
            <w:r w:rsidR="004F670A" w:rsidRPr="00E32639">
              <w:rPr>
                <w:rFonts w:asciiTheme="minorHAnsi" w:hAnsiTheme="minorHAnsi" w:cstheme="minorHAnsi"/>
                <w:b/>
              </w:rPr>
              <w:t xml:space="preserve"> </w:t>
            </w:r>
            <w:r w:rsidR="002D5AE7" w:rsidRPr="00E32639">
              <w:rPr>
                <w:rFonts w:asciiTheme="minorHAnsi" w:hAnsiTheme="minorHAnsi" w:cstheme="minorHAnsi"/>
                <w:b/>
              </w:rPr>
              <w:t xml:space="preserve">from your personal email address with the subject line, </w:t>
            </w:r>
            <w:r w:rsidR="002D5AE7" w:rsidRPr="00E32639">
              <w:rPr>
                <w:rFonts w:asciiTheme="minorHAnsi" w:hAnsiTheme="minorHAnsi" w:cstheme="minorHAnsi"/>
                <w:b/>
                <w:color w:val="auto"/>
              </w:rPr>
              <w:t>“Checking in for class”</w:t>
            </w:r>
            <w:r w:rsidR="002D5AE7" w:rsidRPr="00E32639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1828EE1D" w14:textId="4CCB22B3" w:rsidR="002D5AE7" w:rsidRPr="00E32639" w:rsidRDefault="00DF6C04" w:rsidP="002526E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</w:rPr>
              <w:t>Don’t forget to sign the email with your OCC registered name</w:t>
            </w:r>
            <w:r w:rsidR="000B3CDC" w:rsidRPr="00E32639">
              <w:rPr>
                <w:rFonts w:asciiTheme="minorHAnsi" w:hAnsiTheme="minorHAnsi" w:cstheme="minorHAnsi"/>
                <w:b/>
              </w:rPr>
              <w:t xml:space="preserve"> AND the CRN# of your class</w:t>
            </w:r>
            <w:r w:rsidR="002D5AE7" w:rsidRPr="00E32639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6F96B50C" w14:textId="77777777" w:rsidR="00185C72" w:rsidRPr="00E32639" w:rsidRDefault="00185C72" w:rsidP="002526EE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DF04B3D" w14:textId="20A7B669" w:rsidR="00621860" w:rsidRPr="00E32639" w:rsidRDefault="00621860" w:rsidP="006218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-Watch </w:t>
            </w:r>
            <w:hyperlink r:id="rId15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Blogger Basics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on YouTube.</w:t>
            </w:r>
          </w:p>
          <w:p w14:paraId="52510CB4" w14:textId="5923168A" w:rsidR="004F670A" w:rsidRPr="00E32639" w:rsidRDefault="004F670A" w:rsidP="004F670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 xml:space="preserve">-Check your personal email inbox for a blog invitation. </w:t>
            </w:r>
            <w:r w:rsidRPr="00E32639">
              <w:rPr>
                <w:rFonts w:asciiTheme="minorHAnsi" w:hAnsiTheme="minorHAnsi" w:cstheme="minorHAnsi"/>
                <w:b/>
                <w:u w:val="single"/>
              </w:rPr>
              <w:t>Check spam/trash if you don’t see the invitation in your Inbox</w:t>
            </w:r>
            <w:r w:rsidRPr="00E32639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47E1F56B" w14:textId="1B180613" w:rsidR="004F670A" w:rsidRPr="00E32639" w:rsidRDefault="004F670A" w:rsidP="004F670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>-Follow instructions in the blog invitation to join the blog, where you can ask questions and get answers.</w:t>
            </w:r>
          </w:p>
          <w:p w14:paraId="4290E8CE" w14:textId="77777777" w:rsidR="004F670A" w:rsidRPr="00E32639" w:rsidRDefault="004F670A" w:rsidP="004F670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>-</w:t>
            </w:r>
            <w:r w:rsidRPr="00E32639">
              <w:rPr>
                <w:rFonts w:asciiTheme="minorHAnsi" w:hAnsiTheme="minorHAnsi" w:cstheme="minorHAnsi"/>
                <w:b/>
                <w:u w:val="single"/>
              </w:rPr>
              <w:t>Use maximized windows</w:t>
            </w:r>
            <w:r w:rsidRPr="00E32639">
              <w:rPr>
                <w:rFonts w:asciiTheme="minorHAnsi" w:hAnsiTheme="minorHAnsi" w:cstheme="minorHAnsi"/>
                <w:b/>
              </w:rPr>
              <w:t xml:space="preserve"> to enable seeing all instructions.</w:t>
            </w:r>
          </w:p>
          <w:p w14:paraId="06836384" w14:textId="0C304630" w:rsidR="00621860" w:rsidRPr="00E32639" w:rsidRDefault="00621860" w:rsidP="006218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-Please DO NOT email me </w:t>
            </w:r>
            <w:r w:rsidR="00AA3B7E" w:rsidRPr="00E32639">
              <w:rPr>
                <w:rFonts w:asciiTheme="minorHAnsi" w:hAnsiTheme="minorHAnsi" w:cstheme="minorHAnsi"/>
                <w:b/>
                <w:szCs w:val="24"/>
              </w:rPr>
              <w:t xml:space="preserve">class 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>questions. Put your questions and commentary on the blog.</w:t>
            </w:r>
          </w:p>
          <w:p w14:paraId="434BED8C" w14:textId="3140D791" w:rsidR="00621860" w:rsidRPr="00E32639" w:rsidRDefault="00621860" w:rsidP="006218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I will comment back on the blog with answers to your questions and other students will be able to get answers as well.</w:t>
            </w:r>
          </w:p>
          <w:p w14:paraId="52E4DEB6" w14:textId="77777777" w:rsidR="00621860" w:rsidRPr="00E32639" w:rsidRDefault="00621860" w:rsidP="0062186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  <w:b/>
              </w:rPr>
              <w:t>-Only email me about personal things that should not be on a class blog page.</w:t>
            </w:r>
          </w:p>
          <w:p w14:paraId="59D6E0E3" w14:textId="77777777" w:rsidR="00C65110" w:rsidRPr="00E32639" w:rsidRDefault="00C65110" w:rsidP="002526E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D8F383" w14:textId="218A832C" w:rsidR="00F65327" w:rsidRPr="00E32639" w:rsidRDefault="005A7EE9" w:rsidP="002526EE">
            <w:pPr>
              <w:rPr>
                <w:rStyle w:val="Hyperlink"/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hyperlink r:id="rId16" w:tgtFrame="_blank" w:history="1">
              <w:r w:rsidR="002526EE"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atch this short video to learn about the cloud as a new business model</w:t>
              </w:r>
            </w:hyperlink>
            <w:r w:rsidR="00F65327" w:rsidRPr="00E32639">
              <w:rPr>
                <w:rStyle w:val="Hyperlink"/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14:paraId="2069429A" w14:textId="77777777" w:rsidR="00C65110" w:rsidRPr="00E32639" w:rsidRDefault="00C65110" w:rsidP="002526EE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14:paraId="7C629451" w14:textId="389E2BA6" w:rsidR="00F65327" w:rsidRPr="00E32639" w:rsidRDefault="00F72738" w:rsidP="002526EE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Read Syllabus –</w:t>
            </w:r>
            <w:r w:rsidR="00F6532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Your class syllabus is posted on </w:t>
            </w:r>
            <w:r w:rsidR="00F65327" w:rsidRPr="00E32639">
              <w:rPr>
                <w:rFonts w:asciiTheme="minorHAnsi" w:hAnsiTheme="minorHAnsi" w:cstheme="minorHAnsi"/>
                <w:b/>
                <w:iCs/>
                <w:szCs w:val="24"/>
              </w:rPr>
              <w:t xml:space="preserve">Watson's Website. It was also sent as attachment to the Welcome email. </w:t>
            </w:r>
          </w:p>
          <w:p w14:paraId="02D92744" w14:textId="27A32207" w:rsidR="00F65327" w:rsidRPr="00623E87" w:rsidRDefault="00623E87" w:rsidP="00623E87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623E87">
              <w:rPr>
                <w:rFonts w:asciiTheme="minorHAnsi" w:hAnsiTheme="minorHAnsi" w:cstheme="minorHAnsi"/>
                <w:b/>
                <w:color w:val="000000"/>
                <w:szCs w:val="24"/>
              </w:rPr>
              <w:t>-Complete the Syllabus Quiz. Link is sent to your personal email address.</w:t>
            </w:r>
          </w:p>
          <w:p w14:paraId="6A651953" w14:textId="77777777" w:rsidR="00623E87" w:rsidRPr="00E32639" w:rsidRDefault="00623E87" w:rsidP="002526EE">
            <w:pPr>
              <w:rPr>
                <w:rFonts w:asciiTheme="minorHAnsi" w:hAnsiTheme="minorHAnsi" w:cstheme="minorHAnsi"/>
                <w:szCs w:val="24"/>
              </w:rPr>
            </w:pPr>
          </w:p>
          <w:p w14:paraId="7AF8E7A1" w14:textId="2FD33B63" w:rsidR="000A7B88" w:rsidRPr="00E32639" w:rsidRDefault="000A7B88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Verify you have Microsoft Word, Excel, Access, and PowerPoint software in your version of Office 365 on your computer. (The free version of Office 365 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>does not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have MS Access.)  </w:t>
            </w:r>
          </w:p>
          <w:p w14:paraId="38FA0271" w14:textId="5C6AA9A5" w:rsidR="00161B6E" w:rsidRPr="00E32639" w:rsidRDefault="00161B6E" w:rsidP="00161B6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This course requires Office 365</w:t>
            </w:r>
            <w:r w:rsidRPr="00E32639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 xml:space="preserve"> </w:t>
            </w:r>
            <w:r w:rsidRPr="00E32639"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  <w:t xml:space="preserve">(with MS Access) 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for</w:t>
            </w:r>
            <w:r w:rsidRPr="00E32639">
              <w:rPr>
                <w:rStyle w:val="Hyperlink"/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>Windows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computers. However, if your version of Office 365 does not have all of the software required for Excel, login to</w:t>
            </w:r>
            <w:r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this class in Canvas to use </w:t>
            </w:r>
            <w:hyperlink r:id="rId17" w:tgtFrame="_blank" w:history="1">
              <w:r w:rsidR="001303BA"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AppStream for Virtual Desktop</w:t>
              </w:r>
            </w:hyperlink>
            <w:r w:rsidR="00A656E1"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for Office 365 software on campus. </w:t>
            </w:r>
          </w:p>
          <w:p w14:paraId="6A3C79D2" w14:textId="362CC25C" w:rsidR="00161B6E" w:rsidRPr="00E32639" w:rsidRDefault="00161B6E" w:rsidP="00161B6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If you </w:t>
            </w:r>
            <w:hyperlink r:id="rId18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borrow a computer from OCC</w:t>
              </w:r>
            </w:hyperlink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, it may be a Google Chromebook, which does not have </w:t>
            </w:r>
            <w:r w:rsidR="0086725D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a 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Windows operating system. </w:t>
            </w:r>
          </w:p>
          <w:p w14:paraId="2D1A6626" w14:textId="116E20B3" w:rsidR="00161B6E" w:rsidRPr="00E32639" w:rsidRDefault="00161B6E" w:rsidP="00161B6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</w:pPr>
            <w:r w:rsidRPr="00E32639"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  <w:t>-If you use a Google Chromebook computer, you will need to use</w:t>
            </w:r>
            <w:r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hyperlink r:id="rId19" w:tgtFrame="_blank" w:history="1">
              <w:r w:rsidR="00CF4CFA"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AppStream for Virtual Desktop</w:t>
              </w:r>
            </w:hyperlink>
            <w:r w:rsidR="004F4F29" w:rsidRPr="00E32639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n Canvas for Office 365 software and Windows.</w:t>
            </w:r>
          </w:p>
          <w:p w14:paraId="68CD991E" w14:textId="159CD0E5" w:rsidR="00161B6E" w:rsidRPr="00E32639" w:rsidRDefault="00161B6E" w:rsidP="00161B6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If you have the free version of Office 365, it 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>does not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have all necessary software. You will need to use</w:t>
            </w:r>
            <w:r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hyperlink r:id="rId20" w:tgtFrame="_blank" w:history="1">
              <w:r w:rsidR="00CF4CFA"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AppStream for Virtual Desktop</w:t>
              </w:r>
            </w:hyperlink>
            <w:r w:rsidR="004F4F29" w:rsidRPr="00E32639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 </w:t>
            </w:r>
            <w:r w:rsidR="00B22EB3"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in Canvas </w:t>
            </w:r>
            <w:r w:rsidRPr="00E32639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r Office 365 software.</w:t>
            </w:r>
          </w:p>
          <w:p w14:paraId="00783B4B" w14:textId="77777777" w:rsidR="00A96985" w:rsidRPr="00E32639" w:rsidRDefault="00A96985" w:rsidP="002526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14:paraId="134380CA" w14:textId="36BCE3EE" w:rsidR="002D5AE7" w:rsidRPr="00E32639" w:rsidRDefault="00F72738" w:rsidP="002526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32639">
              <w:rPr>
                <w:rFonts w:asciiTheme="minorHAnsi" w:hAnsiTheme="minorHAnsi" w:cstheme="minorHAnsi"/>
              </w:rPr>
              <w:lastRenderedPageBreak/>
              <w:t>-</w:t>
            </w:r>
            <w:hyperlink r:id="rId21" w:tgtFrame="_blank" w:history="1">
              <w:r w:rsidR="002D5AE7" w:rsidRPr="00E32639">
                <w:rPr>
                  <w:rStyle w:val="Hyperlink"/>
                  <w:rFonts w:asciiTheme="minorHAnsi" w:hAnsiTheme="minorHAnsi" w:cstheme="minorHAnsi"/>
                  <w:b/>
                </w:rPr>
                <w:t>Click here to learn about the folder procedure.</w:t>
              </w:r>
            </w:hyperlink>
            <w:r w:rsidR="002D5AE7" w:rsidRPr="00E3263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6F7161" w14:textId="0780E7D3" w:rsidR="002D5AE7" w:rsidRDefault="00F72738" w:rsidP="002526EE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szCs w:val="24"/>
              </w:rPr>
              <w:t>-</w:t>
            </w:r>
            <w:hyperlink r:id="rId22" w:tgtFrame="_blank" w:history="1">
              <w:r w:rsidR="002D5AE7"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Click here to learn about downloading.</w:t>
              </w:r>
            </w:hyperlink>
          </w:p>
          <w:p w14:paraId="0B2D69CF" w14:textId="16576C42" w:rsidR="00951CC3" w:rsidRDefault="000B3356" w:rsidP="002526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On</w:t>
            </w: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the </w:t>
            </w:r>
            <w:hyperlink r:id="rId23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Folders page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on my website, scroll down to click on the </w:t>
            </w:r>
            <w:r w:rsidR="00C65110" w:rsidRPr="00E32639">
              <w:rPr>
                <w:rFonts w:asciiTheme="minorHAnsi" w:hAnsiTheme="minorHAnsi" w:cstheme="minorHAnsi"/>
                <w:b/>
                <w:szCs w:val="24"/>
              </w:rPr>
              <w:t>Excel 1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link in box 3. This will display the page with folder links you will use </w:t>
            </w:r>
            <w:r w:rsidR="00F72738" w:rsidRPr="00E32639">
              <w:rPr>
                <w:rFonts w:asciiTheme="minorHAnsi" w:hAnsiTheme="minorHAnsi" w:cstheme="minorHAnsi"/>
                <w:b/>
                <w:szCs w:val="24"/>
              </w:rPr>
              <w:t>throughout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the course. If you are new to downloading, </w:t>
            </w:r>
            <w:hyperlink r:id="rId24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click here</w:t>
              </w:r>
            </w:hyperlink>
            <w:r w:rsidRPr="00E32639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>to learn about it.</w:t>
            </w:r>
          </w:p>
          <w:p w14:paraId="6328A2A8" w14:textId="77777777" w:rsidR="00E32639" w:rsidRPr="002F68C2" w:rsidRDefault="00E32639" w:rsidP="002526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BD5F772" w14:textId="25039110" w:rsidR="000B3356" w:rsidRPr="00E32639" w:rsidRDefault="000B3356" w:rsidP="002526EE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-Click </w:t>
            </w:r>
            <w:r w:rsidR="00C65110" w:rsidRPr="00E32639">
              <w:rPr>
                <w:rFonts w:asciiTheme="minorHAnsi" w:hAnsiTheme="minorHAnsi" w:cstheme="minorHAnsi"/>
                <w:b/>
                <w:szCs w:val="24"/>
              </w:rPr>
              <w:t>Excel Module 1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folder</w:t>
            </w:r>
            <w:r w:rsidR="00161B6E" w:rsidRPr="00E32639">
              <w:rPr>
                <w:rFonts w:asciiTheme="minorHAnsi" w:hAnsiTheme="minorHAnsi" w:cstheme="minorHAnsi"/>
                <w:b/>
                <w:szCs w:val="24"/>
              </w:rPr>
              <w:t xml:space="preserve"> link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to download </w:t>
            </w:r>
            <w:r w:rsidR="00F72738" w:rsidRPr="00E32639">
              <w:rPr>
                <w:rFonts w:asciiTheme="minorHAnsi" w:hAnsiTheme="minorHAnsi" w:cstheme="minorHAnsi"/>
                <w:b/>
                <w:szCs w:val="24"/>
              </w:rPr>
              <w:t>it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into the   Downloads folder on your computer. If you are working on your home or office computer, move it from the Downloads folder by </w:t>
            </w:r>
            <w:hyperlink r:id="rId25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copying and pasting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to your USB disk or to your Documents folder on the C: drive.</w:t>
            </w:r>
          </w:p>
          <w:p w14:paraId="3A82B7E4" w14:textId="2BEEE624" w:rsidR="000B3356" w:rsidRPr="00E32639" w:rsidRDefault="000B3356" w:rsidP="002526EE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hyperlink r:id="rId26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Unzip the downloaded folder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and rename it according to my </w:t>
            </w:r>
            <w:hyperlink r:id="rId27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Labeling Folders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 protocol (</w:t>
            </w:r>
            <w:r w:rsidRPr="00E32639">
              <w:rPr>
                <w:rFonts w:asciiTheme="minorHAnsi" w:hAnsiTheme="minorHAnsi" w:cstheme="minorHAnsi"/>
                <w:b/>
                <w:i/>
                <w:iCs/>
                <w:szCs w:val="24"/>
              </w:rPr>
              <w:t>CRN# firstname lastname subject</w:t>
            </w:r>
            <w:r w:rsidRPr="00E32639">
              <w:rPr>
                <w:rFonts w:asciiTheme="minorHAnsi" w:hAnsiTheme="minorHAnsi" w:cstheme="minorHAnsi"/>
                <w:b/>
                <w:szCs w:val="24"/>
              </w:rPr>
              <w:t>).</w:t>
            </w:r>
          </w:p>
          <w:p w14:paraId="7B3A91A8" w14:textId="557F95C4" w:rsidR="00842635" w:rsidRPr="00E32639" w:rsidRDefault="00842635" w:rsidP="00842635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NOTE: Mac computers will probably unzip automatically when you download folders.</w:t>
            </w:r>
          </w:p>
          <w:p w14:paraId="172406F5" w14:textId="77777777" w:rsidR="00593CDD" w:rsidRPr="002F68C2" w:rsidRDefault="00593CDD" w:rsidP="002526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7C4B0452" w14:textId="77777777" w:rsidR="0086725D" w:rsidRPr="00E32639" w:rsidRDefault="002D5AE7" w:rsidP="002526EE">
            <w:pPr>
              <w:rPr>
                <w:rFonts w:asciiTheme="minorHAnsi" w:hAnsiTheme="minorHAnsi" w:cstheme="minorHAnsi"/>
                <w:b/>
                <w:iCs/>
                <w:szCs w:val="24"/>
                <w:u w:val="single"/>
              </w:rPr>
            </w:pPr>
            <w:r w:rsidRPr="00E32639">
              <w:rPr>
                <w:rFonts w:asciiTheme="minorHAnsi" w:hAnsiTheme="minorHAnsi" w:cstheme="minorHAnsi"/>
                <w:b/>
                <w:iCs/>
                <w:szCs w:val="24"/>
                <w:u w:val="single"/>
              </w:rPr>
              <w:t xml:space="preserve">IMPORTANT INFO ABOUT LABELING YOUR FOLDERS: </w:t>
            </w:r>
          </w:p>
          <w:p w14:paraId="29ACCF55" w14:textId="719E0014" w:rsidR="0086725D" w:rsidRPr="00E32639" w:rsidRDefault="0086725D" w:rsidP="0086725D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iCs/>
                <w:szCs w:val="24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iCs/>
                <w:szCs w:val="24"/>
              </w:rPr>
              <w:t xml:space="preserve">After unzipping the downloaded folder, you will rename the folder with your CRN# </w:t>
            </w:r>
            <w:r w:rsidR="002D5AE7" w:rsidRPr="00E32639">
              <w:rPr>
                <w:rFonts w:asciiTheme="minorHAnsi" w:hAnsiTheme="minorHAnsi" w:cstheme="minorHAnsi"/>
                <w:b/>
                <w:i/>
                <w:iCs/>
                <w:szCs w:val="24"/>
              </w:rPr>
              <w:t>firstname lastname subject</w:t>
            </w:r>
            <w:r w:rsidRPr="00E32639">
              <w:rPr>
                <w:rFonts w:asciiTheme="minorHAnsi" w:hAnsiTheme="minorHAnsi" w:cstheme="minorHAnsi"/>
                <w:b/>
                <w:i/>
                <w:iCs/>
                <w:szCs w:val="24"/>
              </w:rPr>
              <w:t>.</w:t>
            </w:r>
            <w:r w:rsidR="002D5AE7" w:rsidRPr="00E32639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 </w:t>
            </w:r>
            <w:r w:rsidR="002D5AE7" w:rsidRPr="00E32639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</w:p>
          <w:p w14:paraId="72FFBE85" w14:textId="5575F1AE" w:rsidR="00EA7F32" w:rsidRPr="00E32639" w:rsidRDefault="0086725D" w:rsidP="0086725D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iCs/>
                <w:szCs w:val="24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iCs/>
                <w:szCs w:val="24"/>
              </w:rPr>
              <w:t xml:space="preserve">CRN# is the section # of your class, </w:t>
            </w:r>
            <w:r w:rsidR="002D5AE7" w:rsidRPr="00E32639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firstname lastname </w:t>
            </w:r>
            <w:r w:rsidR="002D5AE7" w:rsidRPr="00E32639">
              <w:rPr>
                <w:rFonts w:asciiTheme="minorHAnsi" w:hAnsiTheme="minorHAnsi" w:cstheme="minorHAnsi"/>
                <w:b/>
                <w:iCs/>
                <w:szCs w:val="24"/>
              </w:rPr>
              <w:t xml:space="preserve">are your real first name and real last name, and </w:t>
            </w:r>
            <w:r w:rsidR="002D5AE7" w:rsidRPr="00E32639">
              <w:rPr>
                <w:rFonts w:asciiTheme="minorHAnsi" w:hAnsiTheme="minorHAnsi" w:cstheme="minorHAnsi"/>
                <w:b/>
                <w:i/>
                <w:iCs/>
                <w:szCs w:val="24"/>
              </w:rPr>
              <w:t>subject</w:t>
            </w:r>
            <w:r w:rsidR="002D5AE7" w:rsidRPr="00E32639">
              <w:rPr>
                <w:rFonts w:asciiTheme="minorHAnsi" w:hAnsiTheme="minorHAnsi" w:cstheme="minorHAnsi"/>
                <w:b/>
                <w:iCs/>
                <w:szCs w:val="24"/>
              </w:rPr>
              <w:t xml:space="preserve"> is the subject of the downloaded folder.</w:t>
            </w:r>
          </w:p>
          <w:p w14:paraId="6CCA4E57" w14:textId="6125D992" w:rsidR="002D5AE7" w:rsidRPr="00E32639" w:rsidRDefault="00EA7F32" w:rsidP="002526E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iCs/>
                <w:szCs w:val="24"/>
              </w:rPr>
              <w:t>-</w:t>
            </w:r>
            <w:r w:rsidR="00E00677" w:rsidRPr="00E32639">
              <w:rPr>
                <w:rFonts w:asciiTheme="minorHAnsi" w:hAnsiTheme="minorHAnsi" w:cstheme="minorHAnsi"/>
                <w:b/>
                <w:szCs w:val="24"/>
              </w:rPr>
              <w:t>Watch</w:t>
            </w:r>
            <w:r w:rsidR="002D5AE7" w:rsidRPr="00E32639">
              <w:rPr>
                <w:rFonts w:asciiTheme="minorHAnsi" w:hAnsiTheme="minorHAnsi" w:cstheme="minorHAnsi"/>
                <w:b/>
                <w:szCs w:val="24"/>
              </w:rPr>
              <w:t xml:space="preserve"> “</w:t>
            </w:r>
            <w:hyperlink r:id="rId28" w:tgtFrame="_blank" w:history="1">
              <w:r w:rsidR="002D5AE7"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Labeling Folders</w:t>
              </w:r>
            </w:hyperlink>
            <w:r w:rsidR="002D5AE7" w:rsidRPr="00E32639">
              <w:rPr>
                <w:rFonts w:asciiTheme="minorHAnsi" w:hAnsiTheme="minorHAnsi" w:cstheme="minorHAnsi"/>
                <w:b/>
                <w:szCs w:val="24"/>
              </w:rPr>
              <w:t>”</w:t>
            </w:r>
            <w:r w:rsidR="00E00677" w:rsidRPr="00E32639">
              <w:rPr>
                <w:rFonts w:asciiTheme="minorHAnsi" w:hAnsiTheme="minorHAnsi" w:cstheme="minorHAnsi"/>
                <w:b/>
                <w:szCs w:val="24"/>
              </w:rPr>
              <w:t xml:space="preserve"> to learn how to label folders.</w:t>
            </w:r>
          </w:p>
          <w:p w14:paraId="1C7F5AE7" w14:textId="77777777" w:rsidR="000728FA" w:rsidRPr="002F68C2" w:rsidRDefault="000728FA" w:rsidP="002526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949264B" w14:textId="0EC7BC0A" w:rsidR="00A16C19" w:rsidRPr="00E32639" w:rsidRDefault="002526EE" w:rsidP="00A16C19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r w:rsidR="002D5AE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Click this link to learn </w:t>
            </w:r>
            <w:hyperlink r:id="rId29" w:tgtFrame="_blank" w:history="1">
              <w:r w:rsidR="002D5AE7"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how to turn in your folder on Google Drive.</w:t>
              </w:r>
            </w:hyperlink>
            <w:r w:rsidR="002D5AE7" w:rsidRPr="00E32639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</w:t>
            </w:r>
          </w:p>
          <w:p w14:paraId="35A3A255" w14:textId="0B91B394" w:rsidR="00A16C19" w:rsidRPr="00E32639" w:rsidRDefault="00A16C19" w:rsidP="00A16C19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A link to my shared Google Drive folder will be sent to your personal email address in the first week of class. I will also post the link on the class blog.</w:t>
            </w:r>
          </w:p>
          <w:p w14:paraId="5C6328AC" w14:textId="77777777" w:rsidR="000601C7" w:rsidRPr="00E32639" w:rsidRDefault="00A16C19" w:rsidP="00A16C19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Use the link </w:t>
            </w:r>
            <w:r w:rsidR="000601C7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to connect to my Shared folder, “Drag Folders Here”.</w:t>
            </w:r>
          </w:p>
          <w:p w14:paraId="5C3A62BF" w14:textId="3914569C" w:rsidR="00B40FD8" w:rsidRPr="00E32639" w:rsidRDefault="000601C7" w:rsidP="00A16C1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-D</w:t>
            </w:r>
            <w:r w:rsidR="00A16C19" w:rsidRPr="00E32639">
              <w:rPr>
                <w:rFonts w:asciiTheme="minorHAnsi" w:hAnsiTheme="minorHAnsi" w:cstheme="minorHAnsi"/>
                <w:b/>
                <w:szCs w:val="24"/>
              </w:rPr>
              <w:t xml:space="preserve">rag </w:t>
            </w:r>
            <w:r w:rsidR="00412153" w:rsidRPr="00E32639">
              <w:rPr>
                <w:rFonts w:asciiTheme="minorHAnsi" w:hAnsiTheme="minorHAnsi" w:cstheme="minorHAnsi"/>
                <w:b/>
                <w:szCs w:val="24"/>
              </w:rPr>
              <w:t>the Module 1 folder</w:t>
            </w:r>
            <w:r w:rsidR="00A16C19" w:rsidRPr="00E32639">
              <w:rPr>
                <w:rFonts w:asciiTheme="minorHAnsi" w:hAnsiTheme="minorHAnsi" w:cstheme="minorHAnsi"/>
                <w:b/>
                <w:szCs w:val="24"/>
              </w:rPr>
              <w:t xml:space="preserve"> into my shared Google Drive “Drag Folders Here” folder. </w:t>
            </w:r>
          </w:p>
          <w:p w14:paraId="61977357" w14:textId="7451085F" w:rsidR="00A16C19" w:rsidRPr="00E32639" w:rsidRDefault="00B40FD8" w:rsidP="00A16C1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A16C19" w:rsidRPr="00E32639">
              <w:rPr>
                <w:rFonts w:asciiTheme="minorHAnsi" w:hAnsiTheme="minorHAnsi" w:cstheme="minorHAnsi"/>
                <w:b/>
                <w:szCs w:val="24"/>
              </w:rPr>
              <w:t xml:space="preserve">This is how I collect your </w:t>
            </w:r>
            <w:r w:rsidR="000C6CC1" w:rsidRPr="00E32639">
              <w:rPr>
                <w:rFonts w:asciiTheme="minorHAnsi" w:hAnsiTheme="minorHAnsi" w:cstheme="minorHAnsi"/>
                <w:b/>
                <w:szCs w:val="24"/>
              </w:rPr>
              <w:t>folder</w:t>
            </w:r>
            <w:r w:rsidR="00A16C19" w:rsidRPr="00E32639">
              <w:rPr>
                <w:rFonts w:asciiTheme="minorHAnsi" w:hAnsiTheme="minorHAnsi" w:cstheme="minorHAnsi"/>
                <w:b/>
                <w:szCs w:val="24"/>
              </w:rPr>
              <w:t xml:space="preserve"> and how I take roll.</w:t>
            </w:r>
          </w:p>
          <w:p w14:paraId="0CAE6F4E" w14:textId="348A3602" w:rsidR="000601C7" w:rsidRPr="00E32639" w:rsidRDefault="00B40FD8" w:rsidP="000601C7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Module 1 assignments will begin next week in Week 2.</w:t>
            </w:r>
            <w:r w:rsidR="000601C7" w:rsidRPr="00E32639"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  <w:t xml:space="preserve"> </w:t>
            </w:r>
          </w:p>
          <w:p w14:paraId="1AF0C414" w14:textId="1940DC72" w:rsidR="000601C7" w:rsidRPr="00E32639" w:rsidRDefault="000601C7" w:rsidP="000601C7">
            <w:pPr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  <w:t xml:space="preserve">-You will </w:t>
            </w:r>
            <w:r w:rsidRPr="00E32639"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</w:rPr>
              <w:t>not</w:t>
            </w:r>
            <w:r w:rsidRPr="00E32639">
              <w:rPr>
                <w:rStyle w:val="Hyperlink"/>
                <w:rFonts w:asciiTheme="minorHAnsi" w:hAnsiTheme="minorHAnsi" w:cstheme="minorHAnsi"/>
                <w:b/>
                <w:color w:val="auto"/>
                <w:szCs w:val="24"/>
                <w:u w:val="none"/>
              </w:rPr>
              <w:t xml:space="preserve"> share your Google Drive with me.</w:t>
            </w:r>
          </w:p>
          <w:p w14:paraId="253C12EA" w14:textId="77777777" w:rsidR="000601C7" w:rsidRPr="002F68C2" w:rsidRDefault="000601C7" w:rsidP="00B40FD8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EDBD78F" w14:textId="132228C1" w:rsidR="00B40FD8" w:rsidRPr="00E32639" w:rsidRDefault="00B40FD8" w:rsidP="00B40F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Turn in your correctly labeled Module 1 folder to get credit for this week.</w:t>
            </w:r>
          </w:p>
          <w:p w14:paraId="13BDDC3C" w14:textId="77777777" w:rsidR="00390D72" w:rsidRPr="002F68C2" w:rsidRDefault="00390D72" w:rsidP="002526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3EBAEBC8" w14:textId="039BC2E8" w:rsidR="001D323C" w:rsidRPr="00E32639" w:rsidRDefault="001D323C" w:rsidP="003E448F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FF"/>
                <w:szCs w:val="24"/>
                <w:u w:val="single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3E448F" w:rsidRPr="00E3263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hyperlink r:id="rId30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Office 2019 and 2021</w:t>
              </w:r>
            </w:hyperlink>
          </w:p>
          <w:p w14:paraId="77F3E46D" w14:textId="5229ACD2" w:rsidR="003E448F" w:rsidRPr="00E32639" w:rsidRDefault="001D323C" w:rsidP="002526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 </w:t>
            </w:r>
            <w:hyperlink r:id="rId31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Office 2021 and 2024</w:t>
              </w:r>
            </w:hyperlink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</w:p>
          <w:p w14:paraId="4ABF2E2E" w14:textId="7D0D34AD" w:rsidR="00817E92" w:rsidRPr="002F68C2" w:rsidRDefault="00817E92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CEFEF94" w14:textId="4D370757" w:rsidR="00A16C19" w:rsidRPr="00E32639" w:rsidRDefault="002526EE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D43411" w:rsidRPr="00E32639">
              <w:rPr>
                <w:rFonts w:asciiTheme="minorHAnsi" w:hAnsiTheme="minorHAnsi" w:cstheme="minorHAnsi"/>
                <w:b/>
                <w:szCs w:val="24"/>
              </w:rPr>
              <w:t xml:space="preserve">Office hours will be in </w:t>
            </w:r>
            <w:r w:rsidR="00E814DC" w:rsidRPr="00E32639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D43411" w:rsidRPr="00E32639">
              <w:rPr>
                <w:rFonts w:asciiTheme="minorHAnsi" w:hAnsiTheme="minorHAnsi" w:cstheme="minorHAnsi"/>
                <w:b/>
                <w:szCs w:val="24"/>
              </w:rPr>
              <w:t xml:space="preserve">oom. </w:t>
            </w:r>
          </w:p>
          <w:p w14:paraId="43F67968" w14:textId="5D45E638" w:rsidR="00D43411" w:rsidRPr="00E32639" w:rsidRDefault="00A16C19" w:rsidP="002526EE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817E92" w:rsidRPr="00E32639">
              <w:rPr>
                <w:rFonts w:asciiTheme="minorHAnsi" w:hAnsiTheme="minorHAnsi" w:cstheme="minorHAnsi"/>
                <w:b/>
                <w:szCs w:val="24"/>
              </w:rPr>
              <w:t>Office hours are listed on Watson’s Website and in the class syllabus.</w:t>
            </w:r>
          </w:p>
          <w:p w14:paraId="187B2E48" w14:textId="5D9DD0C0" w:rsidR="00D43411" w:rsidRPr="002F68C2" w:rsidRDefault="00D43411" w:rsidP="002526EE">
            <w:pPr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02317EB2" w14:textId="648A9A01" w:rsidR="00E814DC" w:rsidRPr="00E32639" w:rsidRDefault="00817E92" w:rsidP="00E814DC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 </w:t>
            </w:r>
            <w:r w:rsidR="00E814DC" w:rsidRPr="00E32639">
              <w:rPr>
                <w:rFonts w:asciiTheme="minorHAnsi" w:hAnsiTheme="minorHAnsi" w:cstheme="minorHAnsi"/>
                <w:b/>
                <w:color w:val="000000"/>
                <w:szCs w:val="24"/>
              </w:rPr>
              <w:t>YouTube videos for each chapter lesson will be listed in the weekly schedules.</w:t>
            </w:r>
          </w:p>
          <w:p w14:paraId="146291B0" w14:textId="52874388" w:rsidR="00E814DC" w:rsidRPr="00E32639" w:rsidRDefault="00E814DC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>-Support videos (mostly from YouTube) will be listed in each week’s checklist. The videos support the chapter content.</w:t>
            </w:r>
          </w:p>
          <w:p w14:paraId="44D0D41C" w14:textId="77777777" w:rsidR="00E814DC" w:rsidRPr="002F68C2" w:rsidRDefault="00E814DC" w:rsidP="00E814D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A79A352" w14:textId="77777777" w:rsidR="002F68C2" w:rsidRPr="00E32639" w:rsidRDefault="002F68C2" w:rsidP="002F68C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-Post questions on </w:t>
            </w:r>
            <w:hyperlink r:id="rId32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Blog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  <w:p w14:paraId="03502C0F" w14:textId="5E0ABC57" w:rsidR="002D5AE7" w:rsidRPr="00E32639" w:rsidRDefault="002F68C2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-Check your personal email. Make sure my email (from </w:t>
            </w:r>
            <w:hyperlink r:id="rId33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aryann.watson.excel@gmail.com</w:t>
              </w:r>
            </w:hyperlink>
            <w:r w:rsidRPr="00E32639">
              <w:rPr>
                <w:rFonts w:asciiTheme="minorHAnsi" w:hAnsiTheme="minorHAnsi" w:cstheme="minorHAnsi"/>
                <w:b/>
                <w:szCs w:val="24"/>
              </w:rPr>
              <w:t>) does not go to your spam or trash folders.</w:t>
            </w:r>
          </w:p>
        </w:tc>
        <w:tc>
          <w:tcPr>
            <w:tcW w:w="1386" w:type="dxa"/>
          </w:tcPr>
          <w:p w14:paraId="5632A93A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930869" w14:textId="77777777" w:rsidR="002D5AE7" w:rsidRPr="00E32639" w:rsidRDefault="002D5AE7" w:rsidP="002D5AE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3B6907D" w14:textId="77777777" w:rsidR="002D5AE7" w:rsidRPr="00E32639" w:rsidRDefault="002D5AE7" w:rsidP="002D5AE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DD1FE6D" w14:textId="77777777" w:rsidR="002D5AE7" w:rsidRPr="00E32639" w:rsidRDefault="002D5AE7" w:rsidP="002D5AE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C1A6E79" w14:textId="5010FD4D" w:rsidR="002D5AE7" w:rsidRPr="00E32639" w:rsidRDefault="00AE399B" w:rsidP="00AE399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326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5AE7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All Week 1 tasks must be completed by Week 2, </w:t>
            </w:r>
            <w:r w:rsidR="006A1EE6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Monday</w:t>
            </w:r>
            <w:r w:rsidR="002D5AE7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, </w:t>
            </w:r>
            <w:r w:rsidR="00965399">
              <w:rPr>
                <w:rFonts w:asciiTheme="minorHAnsi" w:hAnsiTheme="minorHAnsi" w:cstheme="minorHAnsi"/>
                <w:b/>
                <w:color w:val="FF00FF"/>
                <w:szCs w:val="24"/>
              </w:rPr>
              <w:t>Feb. 9</w:t>
            </w:r>
            <w:r w:rsidR="00B77BC0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,</w:t>
            </w:r>
            <w:r w:rsidR="002D5AE7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 11:59pm.</w:t>
            </w:r>
          </w:p>
          <w:p w14:paraId="3D0CC763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E49F9FB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6707E3EE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4C001D2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5129F65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679B1D1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5A78DBF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7F5A4BC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5BDC406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C15DA3D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6D6261F9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2558B8F" w14:textId="2CF28D53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0246791" w14:textId="3FA60B47" w:rsidR="008F25B5" w:rsidRPr="00E32639" w:rsidRDefault="008F25B5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600B8852" w14:textId="35799059" w:rsidR="008F25B5" w:rsidRPr="00E32639" w:rsidRDefault="008F25B5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3A38904" w14:textId="03CC1A66" w:rsidR="008F25B5" w:rsidRPr="00E32639" w:rsidRDefault="008F25B5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81D7A85" w14:textId="2DF21463" w:rsidR="008F25B5" w:rsidRPr="00E32639" w:rsidRDefault="008F25B5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B04EC29" w14:textId="46E4C4B3" w:rsidR="008F25B5" w:rsidRPr="00E32639" w:rsidRDefault="008F25B5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15ADEC5" w14:textId="2620F9F1" w:rsidR="008F25B5" w:rsidRPr="00E32639" w:rsidRDefault="008F25B5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B759F52" w14:textId="77777777" w:rsidR="00965399" w:rsidRPr="00E32639" w:rsidRDefault="00965399" w:rsidP="00965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A6DF132" w14:textId="77777777" w:rsidR="00965399" w:rsidRPr="00E32639" w:rsidRDefault="00965399" w:rsidP="0096539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326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All Week 1 tasks must be completed by Week 2, Monday, </w:t>
            </w:r>
            <w:r>
              <w:rPr>
                <w:rFonts w:asciiTheme="minorHAnsi" w:hAnsiTheme="minorHAnsi" w:cstheme="minorHAnsi"/>
                <w:b/>
                <w:color w:val="FF00FF"/>
                <w:szCs w:val="24"/>
              </w:rPr>
              <w:t>Feb. 9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, 11:59pm.</w:t>
            </w:r>
          </w:p>
          <w:p w14:paraId="50378577" w14:textId="18C3ECC6" w:rsidR="008F25B5" w:rsidRPr="00E32639" w:rsidRDefault="008F25B5" w:rsidP="008F25B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226E1BC9" w14:textId="752CA41D" w:rsidR="00A74B81" w:rsidRPr="00E32639" w:rsidRDefault="00A74B81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CA0F248" w14:textId="557B96D6" w:rsidR="00A74B81" w:rsidRPr="00E32639" w:rsidRDefault="00A74B81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6735647D" w14:textId="065D067A" w:rsidR="007969C9" w:rsidRPr="00E32639" w:rsidRDefault="007969C9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6D643B2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Cont’d next page…</w:t>
            </w:r>
          </w:p>
          <w:p w14:paraId="14F00C7C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81BBE99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B6BCD59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1B19A09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6CACDED" w14:textId="77777777" w:rsidR="00965399" w:rsidRPr="00E32639" w:rsidRDefault="00965399" w:rsidP="00965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D4AD0DE" w14:textId="77777777" w:rsidR="00965399" w:rsidRPr="00E32639" w:rsidRDefault="00965399" w:rsidP="0096539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326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All Week 1 tasks must be completed by Week 2, Monday, </w:t>
            </w:r>
            <w:r>
              <w:rPr>
                <w:rFonts w:asciiTheme="minorHAnsi" w:hAnsiTheme="minorHAnsi" w:cstheme="minorHAnsi"/>
                <w:b/>
                <w:color w:val="FF00FF"/>
                <w:szCs w:val="24"/>
              </w:rPr>
              <w:t>Feb. 9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, 11:59pm.</w:t>
            </w:r>
          </w:p>
          <w:p w14:paraId="4E062F15" w14:textId="02413324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E4917B6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51F8E37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69F9971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03CE4624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B658E80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218798D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FFBE0C7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CEB01DF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EB377BD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605828C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C6E1C7C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0747A2E8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62415A4C" w14:textId="77777777" w:rsidR="002D5AE7" w:rsidRPr="00E32639" w:rsidRDefault="002D5AE7" w:rsidP="002D5AE7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5783F1D" w14:textId="25C26112" w:rsidR="002D5AE7" w:rsidRPr="00E32639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12B945" w14:textId="425A5BB7" w:rsidR="00E00677" w:rsidRPr="00E32639" w:rsidRDefault="00E0067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7D588B" w14:textId="26BA96E7" w:rsidR="00E00677" w:rsidRPr="00E32639" w:rsidRDefault="00E0067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3BDD8E" w14:textId="77777777" w:rsidR="00E00677" w:rsidRPr="00E32639" w:rsidRDefault="00E0067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1428F14" w14:textId="77777777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BFC1A83" w14:textId="4AFA77A5" w:rsidR="002526EE" w:rsidRPr="00E32639" w:rsidRDefault="002526EE" w:rsidP="002D5AE7">
            <w:pPr>
              <w:rPr>
                <w:rFonts w:asciiTheme="minorHAnsi" w:eastAsia="MS Gothic" w:hAnsiTheme="minorHAnsi" w:cstheme="minorHAnsi"/>
                <w:szCs w:val="24"/>
              </w:rPr>
            </w:pPr>
          </w:p>
          <w:p w14:paraId="7A3BB155" w14:textId="77777777" w:rsidR="00965399" w:rsidRPr="00E32639" w:rsidRDefault="00965399" w:rsidP="00965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F0EFE2B" w14:textId="77777777" w:rsidR="00965399" w:rsidRPr="00E32639" w:rsidRDefault="00965399" w:rsidP="0096539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326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All Week 1 tasks must be completed by Week 2, Monday, </w:t>
            </w:r>
            <w:r>
              <w:rPr>
                <w:rFonts w:asciiTheme="minorHAnsi" w:hAnsiTheme="minorHAnsi" w:cstheme="minorHAnsi"/>
                <w:b/>
                <w:color w:val="FF00FF"/>
                <w:szCs w:val="24"/>
              </w:rPr>
              <w:t>Feb. 9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, 11:59pm.</w:t>
            </w:r>
          </w:p>
          <w:p w14:paraId="0840FAF5" w14:textId="77777777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8FDEE6" w14:textId="77777777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19E74A" w14:textId="77777777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6B9B53" w14:textId="2A7AE5FE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641213" w14:textId="77777777" w:rsidR="002526EE" w:rsidRPr="00E32639" w:rsidRDefault="002526EE" w:rsidP="002526EE">
            <w:pPr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Cont’d next page…</w:t>
            </w:r>
          </w:p>
          <w:p w14:paraId="2A03A129" w14:textId="77777777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D5A8D5" w14:textId="77777777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CA8CC3" w14:textId="6DF84178" w:rsidR="002526EE" w:rsidRPr="00E32639" w:rsidRDefault="002526EE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32BCE60" w14:textId="77777777" w:rsidR="00235AC6" w:rsidRDefault="00235AC6" w:rsidP="00235AC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40433C0" w14:textId="77777777" w:rsidR="00965399" w:rsidRDefault="00965399" w:rsidP="00235AC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722853" w14:textId="77777777" w:rsidR="00965399" w:rsidRPr="00E32639" w:rsidRDefault="00965399" w:rsidP="00965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381BBD0" w14:textId="77777777" w:rsidR="00965399" w:rsidRPr="00E32639" w:rsidRDefault="00965399" w:rsidP="0096539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326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All Week 1 tasks must be completed by Week 2, Monday, </w:t>
            </w:r>
            <w:r>
              <w:rPr>
                <w:rFonts w:asciiTheme="minorHAnsi" w:hAnsiTheme="minorHAnsi" w:cstheme="minorHAnsi"/>
                <w:b/>
                <w:color w:val="FF00FF"/>
                <w:szCs w:val="24"/>
              </w:rPr>
              <w:t>Feb. 9</w:t>
            </w:r>
            <w:r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>, 11:59pm.</w:t>
            </w:r>
          </w:p>
          <w:p w14:paraId="79E9BABA" w14:textId="16AD79DE" w:rsidR="00E814DC" w:rsidRPr="00E32639" w:rsidRDefault="00E814DC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B1C9D3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28C850D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71BF78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2D03EC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931841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47C5E3A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BEEC85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A4AB5AA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BCC501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5D459D" w14:textId="77777777" w:rsidR="004D649A" w:rsidRPr="00E32639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E5E62A" w14:textId="77777777" w:rsidR="004D649A" w:rsidRDefault="004D649A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0313DF" w14:textId="77777777" w:rsidR="00E32639" w:rsidRDefault="00E32639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5FE910" w14:textId="77777777" w:rsidR="00E32639" w:rsidRDefault="00E32639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19FCC9" w14:textId="77777777" w:rsidR="00E32639" w:rsidRPr="00E32639" w:rsidRDefault="00E32639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28FCB6" w14:textId="77777777" w:rsidR="00E814DC" w:rsidRPr="00E32639" w:rsidRDefault="00E814DC" w:rsidP="00E814D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CCE4FC" w14:textId="748A41E4" w:rsidR="00E814DC" w:rsidRPr="00E32639" w:rsidRDefault="00E814DC" w:rsidP="00E814DC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  <w:r w:rsidRPr="00E32639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32639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34" w:tgtFrame="_blank" w:history="1">
              <w:r w:rsidRPr="00E32639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Drag Excel Module 1 folder into shared Google Drive</w:t>
              </w:r>
            </w:hyperlink>
            <w:r w:rsidRPr="00E3263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32639"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  <w:t xml:space="preserve">by </w:t>
            </w:r>
            <w:r w:rsidR="00623E87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Monday, </w:t>
            </w:r>
            <w:r w:rsidR="00965399">
              <w:rPr>
                <w:rFonts w:asciiTheme="minorHAnsi" w:hAnsiTheme="minorHAnsi" w:cstheme="minorHAnsi"/>
                <w:b/>
                <w:color w:val="FF00FF"/>
                <w:szCs w:val="24"/>
              </w:rPr>
              <w:t>Feb. 9</w:t>
            </w:r>
            <w:r w:rsidR="00623E87" w:rsidRPr="00E32639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, </w:t>
            </w:r>
            <w:r w:rsidRPr="00E32639"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  <w:t>11:59pm.</w:t>
            </w:r>
          </w:p>
          <w:p w14:paraId="67F49B7E" w14:textId="77739B65" w:rsidR="00E814DC" w:rsidRPr="00E32639" w:rsidRDefault="00E814DC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452B69" w14:textId="500CCC5B" w:rsidR="008F25B5" w:rsidRPr="00E32639" w:rsidRDefault="008F25B5" w:rsidP="00235AC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A89E861" w14:textId="77777777" w:rsidR="002D5AE7" w:rsidRDefault="002D5AE7" w:rsidP="002F68C2"/>
    <w:sectPr w:rsidR="002D5AE7" w:rsidSect="00520BCA">
      <w:pgSz w:w="12240" w:h="15840"/>
      <w:pgMar w:top="27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02AA4"/>
    <w:multiLevelType w:val="hybridMultilevel"/>
    <w:tmpl w:val="2BDA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05F5D"/>
    <w:multiLevelType w:val="hybridMultilevel"/>
    <w:tmpl w:val="562E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8233">
    <w:abstractNumId w:val="1"/>
  </w:num>
  <w:num w:numId="2" w16cid:durableId="195501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E7"/>
    <w:rsid w:val="00016532"/>
    <w:rsid w:val="00047639"/>
    <w:rsid w:val="00051A4C"/>
    <w:rsid w:val="00056B13"/>
    <w:rsid w:val="00057BFE"/>
    <w:rsid w:val="000601C7"/>
    <w:rsid w:val="00067E96"/>
    <w:rsid w:val="000728FA"/>
    <w:rsid w:val="0007471E"/>
    <w:rsid w:val="00083923"/>
    <w:rsid w:val="00093984"/>
    <w:rsid w:val="00095ABD"/>
    <w:rsid w:val="000A686E"/>
    <w:rsid w:val="000A6996"/>
    <w:rsid w:val="000A7B88"/>
    <w:rsid w:val="000B3356"/>
    <w:rsid w:val="000B3CDC"/>
    <w:rsid w:val="000C6CC1"/>
    <w:rsid w:val="000E7AB7"/>
    <w:rsid w:val="001303BA"/>
    <w:rsid w:val="00161B6E"/>
    <w:rsid w:val="001736C0"/>
    <w:rsid w:val="00185C72"/>
    <w:rsid w:val="00185CAE"/>
    <w:rsid w:val="001D323C"/>
    <w:rsid w:val="001D3F8F"/>
    <w:rsid w:val="001E1DF7"/>
    <w:rsid w:val="001F399E"/>
    <w:rsid w:val="00235AC6"/>
    <w:rsid w:val="002470E4"/>
    <w:rsid w:val="0025021E"/>
    <w:rsid w:val="0025169E"/>
    <w:rsid w:val="002526EE"/>
    <w:rsid w:val="00263DA2"/>
    <w:rsid w:val="002C38FF"/>
    <w:rsid w:val="002D4023"/>
    <w:rsid w:val="002D5AE7"/>
    <w:rsid w:val="002E15FE"/>
    <w:rsid w:val="002F63D6"/>
    <w:rsid w:val="002F68C2"/>
    <w:rsid w:val="00306E2C"/>
    <w:rsid w:val="00324306"/>
    <w:rsid w:val="00353095"/>
    <w:rsid w:val="00353AF7"/>
    <w:rsid w:val="00365A55"/>
    <w:rsid w:val="0038125A"/>
    <w:rsid w:val="003852EB"/>
    <w:rsid w:val="00390D72"/>
    <w:rsid w:val="003D01B3"/>
    <w:rsid w:val="003D549C"/>
    <w:rsid w:val="003E1D5A"/>
    <w:rsid w:val="003E448F"/>
    <w:rsid w:val="00403B45"/>
    <w:rsid w:val="00412153"/>
    <w:rsid w:val="004D2403"/>
    <w:rsid w:val="004D649A"/>
    <w:rsid w:val="004F4F29"/>
    <w:rsid w:val="004F670A"/>
    <w:rsid w:val="00506286"/>
    <w:rsid w:val="00520BCA"/>
    <w:rsid w:val="00593CDD"/>
    <w:rsid w:val="005A7EE9"/>
    <w:rsid w:val="005E0AFF"/>
    <w:rsid w:val="00620C79"/>
    <w:rsid w:val="00621860"/>
    <w:rsid w:val="00623E87"/>
    <w:rsid w:val="006242F2"/>
    <w:rsid w:val="00651E8F"/>
    <w:rsid w:val="0065206E"/>
    <w:rsid w:val="00671C3D"/>
    <w:rsid w:val="00674EA5"/>
    <w:rsid w:val="006A1EE6"/>
    <w:rsid w:val="006C7E87"/>
    <w:rsid w:val="006E43D0"/>
    <w:rsid w:val="0074435E"/>
    <w:rsid w:val="007969C9"/>
    <w:rsid w:val="007A08F7"/>
    <w:rsid w:val="007E2201"/>
    <w:rsid w:val="007E31BA"/>
    <w:rsid w:val="00817E92"/>
    <w:rsid w:val="00842635"/>
    <w:rsid w:val="0086725D"/>
    <w:rsid w:val="00876EC7"/>
    <w:rsid w:val="008F25B5"/>
    <w:rsid w:val="00912932"/>
    <w:rsid w:val="0093378F"/>
    <w:rsid w:val="00951CC3"/>
    <w:rsid w:val="00965399"/>
    <w:rsid w:val="00976BCE"/>
    <w:rsid w:val="009F41C8"/>
    <w:rsid w:val="00A16C19"/>
    <w:rsid w:val="00A54ABF"/>
    <w:rsid w:val="00A656E1"/>
    <w:rsid w:val="00A74B81"/>
    <w:rsid w:val="00A96985"/>
    <w:rsid w:val="00AA3B7E"/>
    <w:rsid w:val="00AD5CD1"/>
    <w:rsid w:val="00AE399B"/>
    <w:rsid w:val="00B22EB3"/>
    <w:rsid w:val="00B244C9"/>
    <w:rsid w:val="00B26AD2"/>
    <w:rsid w:val="00B40FD8"/>
    <w:rsid w:val="00B77BC0"/>
    <w:rsid w:val="00BD6980"/>
    <w:rsid w:val="00BE0D3E"/>
    <w:rsid w:val="00BF0343"/>
    <w:rsid w:val="00C0739D"/>
    <w:rsid w:val="00C22929"/>
    <w:rsid w:val="00C24B95"/>
    <w:rsid w:val="00C65110"/>
    <w:rsid w:val="00C80CC1"/>
    <w:rsid w:val="00CF2FB3"/>
    <w:rsid w:val="00CF4CFA"/>
    <w:rsid w:val="00D43411"/>
    <w:rsid w:val="00D75BEA"/>
    <w:rsid w:val="00DF6C04"/>
    <w:rsid w:val="00E00677"/>
    <w:rsid w:val="00E02E7A"/>
    <w:rsid w:val="00E243C2"/>
    <w:rsid w:val="00E32639"/>
    <w:rsid w:val="00E3301E"/>
    <w:rsid w:val="00E4011D"/>
    <w:rsid w:val="00E43796"/>
    <w:rsid w:val="00E53E34"/>
    <w:rsid w:val="00E64FE7"/>
    <w:rsid w:val="00E72682"/>
    <w:rsid w:val="00E814DC"/>
    <w:rsid w:val="00EA7218"/>
    <w:rsid w:val="00EA7F32"/>
    <w:rsid w:val="00ED099E"/>
    <w:rsid w:val="00F40406"/>
    <w:rsid w:val="00F63F2B"/>
    <w:rsid w:val="00F65327"/>
    <w:rsid w:val="00F72738"/>
    <w:rsid w:val="00F92999"/>
    <w:rsid w:val="00FB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0DE3"/>
  <w15:chartTrackingRefBased/>
  <w15:docId w15:val="{725F3E59-A142-467C-9181-43BCB8F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5AE7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E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2D5AE7"/>
    <w:rPr>
      <w:color w:val="0000FF"/>
      <w:u w:val="single"/>
    </w:rPr>
  </w:style>
  <w:style w:type="paragraph" w:customStyle="1" w:styleId="Default">
    <w:name w:val="Default"/>
    <w:rsid w:val="002D5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AE7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381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2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2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gage.com/help/sam/sysreq/common/browser-settings.html" TargetMode="External"/><Relationship Id="rId18" Type="http://schemas.openxmlformats.org/officeDocument/2006/relationships/hyperlink" Target="https://prod.orangecoastcollege.edu/services-support/support/technology-loan/participate.html" TargetMode="External"/><Relationship Id="rId26" Type="http://schemas.openxmlformats.org/officeDocument/2006/relationships/hyperlink" Target="https://www.youtube.com/watch?app=desktop&amp;v=5Wm4PwF8Dq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yMF5YE74xg" TargetMode="External"/><Relationship Id="rId34" Type="http://schemas.openxmlformats.org/officeDocument/2006/relationships/hyperlink" Target="https://watsonswebsite.com/Assignments_Handouts_Lectures/Handouts_for_all_classes/turn%20in%20folders%20on%20shared%20Google%20Drive.pdf" TargetMode="External"/><Relationship Id="rId7" Type="http://schemas.openxmlformats.org/officeDocument/2006/relationships/hyperlink" Target="https://watsonswebsite.com/index.html" TargetMode="External"/><Relationship Id="rId12" Type="http://schemas.openxmlformats.org/officeDocument/2006/relationships/hyperlink" Target="https://sam.cengage.com/app/static/browsercheck/index.html" TargetMode="External"/><Relationship Id="rId17" Type="http://schemas.openxmlformats.org/officeDocument/2006/relationships/hyperlink" Target="https://watsonswebsite.com/Assignments_Handouts_Lectures/Handouts_for_all_classes/appstream%20in%20an%20aws%20application.pdf" TargetMode="External"/><Relationship Id="rId25" Type="http://schemas.openxmlformats.org/officeDocument/2006/relationships/hyperlink" Target="https://www.youtube.com/watch?v=YsvGbBizeJA" TargetMode="External"/><Relationship Id="rId33" Type="http://schemas.openxmlformats.org/officeDocument/2006/relationships/hyperlink" Target="mailto:maryann.watson.exce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ae_DKNwK_ms" TargetMode="External"/><Relationship Id="rId20" Type="http://schemas.openxmlformats.org/officeDocument/2006/relationships/hyperlink" Target="https://watsonswebsite.com/Assignments_Handouts_Lectures/Handouts_for_all_classes/appstream%20in%20an%20aws%20application.pdf" TargetMode="External"/><Relationship Id="rId29" Type="http://schemas.openxmlformats.org/officeDocument/2006/relationships/hyperlink" Target="https://watsonswebsite.com/Assignments_Handouts_Lectures/Handouts_for_all_classes/turn%20in%20folders%20on%20shared%20Google%20Driv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Dtf0ajU2s" TargetMode="External"/><Relationship Id="rId11" Type="http://schemas.openxmlformats.org/officeDocument/2006/relationships/hyperlink" Target="https://www.cengage.com/help/sam/sysreq/common/monitor-resolution.html" TargetMode="External"/><Relationship Id="rId24" Type="http://schemas.openxmlformats.org/officeDocument/2006/relationships/hyperlink" Target="http://www.computerhope.com/issues/ch000505.htm" TargetMode="External"/><Relationship Id="rId32" Type="http://schemas.openxmlformats.org/officeDocument/2006/relationships/hyperlink" Target="http://www.blog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WsmybqbYa4" TargetMode="External"/><Relationship Id="rId23" Type="http://schemas.openxmlformats.org/officeDocument/2006/relationships/hyperlink" Target="https://watsonswebsite.com/folders/folders.html" TargetMode="External"/><Relationship Id="rId28" Type="http://schemas.openxmlformats.org/officeDocument/2006/relationships/hyperlink" Target="https://www.youtube.com/watch?v=CP8aWhL1PR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engage.com/help/sam/sysreq/common/system-requirements.html" TargetMode="External"/><Relationship Id="rId19" Type="http://schemas.openxmlformats.org/officeDocument/2006/relationships/hyperlink" Target="https://watsonswebsite.com/Assignments_Handouts_Lectures/Handouts_for_all_classes/appstream%20in%20an%20aws%20application.pdf" TargetMode="External"/><Relationship Id="rId31" Type="http://schemas.openxmlformats.org/officeDocument/2006/relationships/hyperlink" Target="https://www.youtube.com/watch?v=1o5Tua0eO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Ic1_2PkqE" TargetMode="External"/><Relationship Id="rId14" Type="http://schemas.openxmlformats.org/officeDocument/2006/relationships/hyperlink" Target="mailto:maryann.watson.excel@gmail.com" TargetMode="External"/><Relationship Id="rId22" Type="http://schemas.openxmlformats.org/officeDocument/2006/relationships/hyperlink" Target="http://www.computerhope.com/issues/ch000505.htm" TargetMode="External"/><Relationship Id="rId27" Type="http://schemas.openxmlformats.org/officeDocument/2006/relationships/hyperlink" Target="https://www.youtube.com/watch?v=2cFSQO4gj38" TargetMode="External"/><Relationship Id="rId30" Type="http://schemas.openxmlformats.org/officeDocument/2006/relationships/hyperlink" Target="https://www.ionos.com/digitalguide/e-mail/technical-matters/office-2019-vs-2021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cengage.com/unlimi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7824-3348-4714-AC83-6E1DB87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Watson</dc:creator>
  <cp:keywords/>
  <dc:description/>
  <cp:lastModifiedBy>Online. Watson</cp:lastModifiedBy>
  <cp:revision>77</cp:revision>
  <cp:lastPrinted>2021-01-15T00:20:00Z</cp:lastPrinted>
  <dcterms:created xsi:type="dcterms:W3CDTF">2021-01-25T22:13:00Z</dcterms:created>
  <dcterms:modified xsi:type="dcterms:W3CDTF">2026-02-02T00:45:00Z</dcterms:modified>
</cp:coreProperties>
</file>